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0B699D" w14:textId="0C64A473" w:rsidR="00AC4F05" w:rsidRPr="00767E2A" w:rsidRDefault="00CC66B7"/>
    <w:p w14:paraId="0C0594F1" w14:textId="5A9DFFD8" w:rsidR="001B6D4F" w:rsidRPr="00767E2A" w:rsidRDefault="001B6D4F" w:rsidP="00DB0BC0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767E2A">
        <w:rPr>
          <w:b/>
          <w:bCs/>
        </w:rPr>
        <w:t>Redux thunk:</w:t>
      </w:r>
    </w:p>
    <w:p w14:paraId="7A6CEF76" w14:textId="759A7D58" w:rsidR="001B6D4F" w:rsidRPr="00767E2A" w:rsidRDefault="001B6D4F" w:rsidP="001B6D4F">
      <w:pPr>
        <w:pStyle w:val="ListParagraph"/>
      </w:pPr>
      <w:r w:rsidRPr="00767E2A">
        <w:t>Redux-Thunk là một middleware</w:t>
      </w:r>
      <w:r w:rsidR="009268C0" w:rsidRPr="00767E2A">
        <w:t xml:space="preserve"> </w:t>
      </w:r>
      <w:r w:rsidRPr="00767E2A">
        <w:t>được dùng để xử lý các action bất đồng bộ trong Redux.</w:t>
      </w:r>
    </w:p>
    <w:p w14:paraId="77BBA848" w14:textId="7533BCC7" w:rsidR="00D57EBA" w:rsidRPr="00767E2A" w:rsidRDefault="00D57EBA" w:rsidP="001B6D4F">
      <w:pPr>
        <w:pStyle w:val="ListParagraph"/>
      </w:pPr>
    </w:p>
    <w:p w14:paraId="5CDE0A6A" w14:textId="0FB92E96" w:rsidR="00D57EBA" w:rsidRPr="00767E2A" w:rsidRDefault="00D57EBA" w:rsidP="001B6D4F">
      <w:pPr>
        <w:pStyle w:val="ListParagraph"/>
      </w:pPr>
      <w:r w:rsidRPr="00767E2A">
        <w:rPr>
          <w:noProof/>
        </w:rPr>
        <w:drawing>
          <wp:inline distT="0" distB="0" distL="0" distR="0" wp14:anchorId="6CA67713" wp14:editId="42D7B152">
            <wp:extent cx="5943600" cy="8578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5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DE1F" w14:textId="10223CDB" w:rsidR="00764526" w:rsidRPr="00767E2A" w:rsidRDefault="00764526" w:rsidP="001B6D4F">
      <w:pPr>
        <w:pStyle w:val="ListParagraph"/>
      </w:pPr>
    </w:p>
    <w:p w14:paraId="0C855F20" w14:textId="60D958EF" w:rsidR="00764526" w:rsidRDefault="00764526" w:rsidP="001B6D4F">
      <w:pPr>
        <w:pStyle w:val="ListParagraph"/>
      </w:pPr>
      <w:r w:rsidRPr="00767E2A">
        <w:t>Redux: Action trả về 1 plain object =&gt; muốn trả về object sau 1 khoảng thời gian =&gt; redux thunk =&gt; cho phép trả về 1 function (dispatch), nếu trả về là object thi THUNK sẽ chuyển về reducer như thường lệ, nếu trả về 1 function, THUNK sẽ đợi action đó hoàn thành và đưa kết quả reducer</w:t>
      </w:r>
    </w:p>
    <w:p w14:paraId="0D35BB3E" w14:textId="212897AE" w:rsidR="00687A94" w:rsidRDefault="00687A94" w:rsidP="001B6D4F">
      <w:pPr>
        <w:pStyle w:val="ListParagraph"/>
      </w:pPr>
      <w:r>
        <w:t>Redux-Reducer không được có side effect, chỉ phụ thuộc state và action, không run logic bất đồng bộ (ajax, timeout, promise)</w:t>
      </w:r>
    </w:p>
    <w:p w14:paraId="7ED7B09B" w14:textId="77777777" w:rsidR="00767E2A" w:rsidRPr="00767E2A" w:rsidRDefault="00767E2A" w:rsidP="001B6D4F">
      <w:pPr>
        <w:pStyle w:val="ListParagraph"/>
      </w:pPr>
    </w:p>
    <w:p w14:paraId="67F5E1A9" w14:textId="77777777" w:rsidR="00DB0BC0" w:rsidRDefault="00955D75" w:rsidP="00DB0BC0">
      <w:pPr>
        <w:pStyle w:val="ListParagraph"/>
        <w:numPr>
          <w:ilvl w:val="0"/>
          <w:numId w:val="1"/>
        </w:numPr>
        <w:outlineLvl w:val="0"/>
      </w:pPr>
      <w:r w:rsidRPr="00767E2A">
        <w:rPr>
          <w:b/>
          <w:bCs/>
        </w:rPr>
        <w:t>Toolkit</w:t>
      </w:r>
      <w:r w:rsidR="009268C0" w:rsidRPr="00767E2A">
        <w:t xml:space="preserve"> </w:t>
      </w:r>
    </w:p>
    <w:p w14:paraId="2B5C0916" w14:textId="4E993E3F" w:rsidR="00B3654D" w:rsidRPr="00767E2A" w:rsidRDefault="009268C0" w:rsidP="00DB0BC0">
      <w:pPr>
        <w:pStyle w:val="ListParagraph"/>
      </w:pPr>
      <w:r w:rsidRPr="00767E2A">
        <w:t>(1 thu vien setup san 1 so thu trong redux, giup viet redux ngan hon, tot hon, de hon)</w:t>
      </w:r>
    </w:p>
    <w:p w14:paraId="0939CD06" w14:textId="2F8323F9" w:rsidR="00B3654D" w:rsidRPr="005E7934" w:rsidRDefault="00B3654D" w:rsidP="001B6D4F">
      <w:pPr>
        <w:pStyle w:val="ListParagraph"/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</w:pPr>
      <w:r w:rsidRPr="00767E2A">
        <w:rPr>
          <w:rStyle w:val="Strong"/>
          <w:rFonts w:cstheme="minorHAnsi"/>
          <w:color w:val="1B1B1B"/>
          <w:spacing w:val="-1"/>
          <w:shd w:val="clear" w:color="auto" w:fill="FFFFFF"/>
        </w:rPr>
        <w:t>createAsyncThunk</w:t>
      </w:r>
      <w:r w:rsidRPr="00767E2A">
        <w:rPr>
          <w:rFonts w:cstheme="minorHAnsi"/>
          <w:color w:val="1B1B1B"/>
          <w:spacing w:val="-1"/>
          <w:shd w:val="clear" w:color="auto" w:fill="FFFFFF"/>
        </w:rPr>
        <w:t xml:space="preserve"> chỉ giúp tạo ra một luồng hoạt động bất đồng bộ </w:t>
      </w:r>
      <w:r w:rsidRPr="005E7934">
        <w:rPr>
          <w:rFonts w:cstheme="minorHAnsi"/>
          <w:color w:val="1B1B1B"/>
          <w:spacing w:val="-1"/>
          <w:shd w:val="clear" w:color="auto" w:fill="FFFFFF"/>
        </w:rPr>
        <w:t>và</w:t>
      </w:r>
      <w:r w:rsidRPr="005E7934">
        <w:rPr>
          <w:rFonts w:cstheme="minorHAnsi"/>
          <w:b/>
          <w:bCs/>
          <w:color w:val="1B1B1B"/>
          <w:spacing w:val="-1"/>
          <w:shd w:val="clear" w:color="auto" w:fill="FFFFFF"/>
        </w:rPr>
        <w:t> </w:t>
      </w:r>
      <w:r w:rsidRPr="005E7934"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  <w:t>dispatch action</w:t>
      </w:r>
    </w:p>
    <w:p w14:paraId="5507DA2D" w14:textId="2949DE92" w:rsidR="009268C0" w:rsidRPr="00767E2A" w:rsidRDefault="009268C0" w:rsidP="001B6D4F">
      <w:pPr>
        <w:pStyle w:val="ListParagraph"/>
        <w:rPr>
          <w:rStyle w:val="Strong"/>
          <w:rFonts w:cstheme="minorHAnsi"/>
          <w:color w:val="1B1B1B"/>
          <w:spacing w:val="-1"/>
          <w:shd w:val="clear" w:color="auto" w:fill="FFFFFF"/>
        </w:rPr>
      </w:pPr>
    </w:p>
    <w:p w14:paraId="11EC41F0" w14:textId="4856AE19" w:rsidR="009268C0" w:rsidRPr="00767E2A" w:rsidRDefault="009268C0" w:rsidP="009268C0">
      <w:pPr>
        <w:pStyle w:val="ListParagraph"/>
        <w:rPr>
          <w:rFonts w:cstheme="minorHAnsi"/>
        </w:rPr>
      </w:pPr>
      <w:r w:rsidRPr="00767E2A">
        <w:rPr>
          <w:rStyle w:val="Strong"/>
          <w:rFonts w:cstheme="minorHAnsi"/>
          <w:color w:val="1B1B1B"/>
          <w:spacing w:val="-1"/>
          <w:shd w:val="clear" w:color="auto" w:fill="FFFFFF"/>
        </w:rPr>
        <w:t>configStore: setup store (</w:t>
      </w:r>
      <w:r w:rsidRPr="00767E2A">
        <w:rPr>
          <w:rFonts w:cstheme="minorHAnsi"/>
        </w:rPr>
        <w:t>tich hop redux devtool va redux thunk)</w:t>
      </w:r>
      <w:r w:rsidR="00B93478">
        <w:rPr>
          <w:rFonts w:cstheme="minorHAnsi"/>
        </w:rPr>
        <w:t xml:space="preserve"> </w:t>
      </w:r>
    </w:p>
    <w:p w14:paraId="0E65C894" w14:textId="77777777" w:rsidR="00FD5222" w:rsidRPr="00767E2A" w:rsidRDefault="00FD5222" w:rsidP="009268C0">
      <w:pPr>
        <w:pStyle w:val="ListParagraph"/>
        <w:rPr>
          <w:rStyle w:val="Strong"/>
          <w:rFonts w:cstheme="minorHAnsi"/>
          <w:b w:val="0"/>
          <w:bCs w:val="0"/>
        </w:rPr>
      </w:pPr>
    </w:p>
    <w:p w14:paraId="26B11F70" w14:textId="23059611" w:rsidR="00AB42E1" w:rsidRPr="00F139EC" w:rsidRDefault="00A64C45" w:rsidP="001B6D4F">
      <w:pPr>
        <w:pStyle w:val="ListParagraph"/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</w:pPr>
      <w:r w:rsidRPr="00767E2A">
        <w:rPr>
          <w:rStyle w:val="Strong"/>
          <w:rFonts w:cstheme="minorHAnsi"/>
          <w:color w:val="1B1B1B"/>
          <w:spacing w:val="-1"/>
          <w:shd w:val="clear" w:color="auto" w:fill="FFFFFF"/>
        </w:rPr>
        <w:t>createReducer:</w:t>
      </w:r>
      <w:r w:rsidR="004475AC">
        <w:rPr>
          <w:rStyle w:val="Strong"/>
          <w:rFonts w:cstheme="minorHAnsi"/>
          <w:color w:val="1B1B1B"/>
          <w:spacing w:val="-1"/>
          <w:shd w:val="clear" w:color="auto" w:fill="FFFFFF"/>
        </w:rPr>
        <w:t xml:space="preserve"> </w:t>
      </w:r>
      <w:r w:rsidR="004475AC" w:rsidRPr="004475AC"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  <w:t>cho phép tạo ra 1 reducer 1 cách đơn giản ,</w:t>
      </w:r>
      <w:r w:rsidRPr="00767E2A">
        <w:rPr>
          <w:rStyle w:val="Strong"/>
          <w:rFonts w:cstheme="minorHAnsi"/>
          <w:color w:val="1B1B1B"/>
          <w:spacing w:val="-1"/>
          <w:shd w:val="clear" w:color="auto" w:fill="FFFFFF"/>
        </w:rPr>
        <w:t xml:space="preserve"> </w:t>
      </w:r>
      <w:r w:rsidR="00B93478"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  <w:t>cho phép</w:t>
      </w:r>
      <w:r w:rsidR="00FD5222" w:rsidRPr="00F139EC"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  <w:t xml:space="preserve"> handle mutate data, tự handle case default</w:t>
      </w:r>
      <w:r w:rsidR="00B93478"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  <w:t xml:space="preserve"> - </w:t>
      </w:r>
      <w:r w:rsidR="00B93478">
        <w:rPr>
          <w:rFonts w:cstheme="minorHAnsi"/>
        </w:rPr>
        <w:t>đầu vào là 1 state và 1 object giúp reducer lắng nghe các action v</w:t>
      </w:r>
      <w:r w:rsidR="00DB0BC0">
        <w:rPr>
          <w:rFonts w:cstheme="minorHAnsi"/>
        </w:rPr>
        <w:t>à update state</w:t>
      </w:r>
    </w:p>
    <w:p w14:paraId="515A82EF" w14:textId="77777777" w:rsidR="00FD5222" w:rsidRPr="00767E2A" w:rsidRDefault="00FD5222" w:rsidP="001B6D4F">
      <w:pPr>
        <w:pStyle w:val="ListParagraph"/>
        <w:rPr>
          <w:rStyle w:val="Strong"/>
          <w:rFonts w:cstheme="minorHAnsi"/>
          <w:color w:val="1B1B1B"/>
          <w:spacing w:val="-1"/>
          <w:shd w:val="clear" w:color="auto" w:fill="FFFFFF"/>
        </w:rPr>
      </w:pPr>
    </w:p>
    <w:p w14:paraId="1C43B393" w14:textId="18D3C516" w:rsidR="00FD5222" w:rsidRPr="002034C5" w:rsidRDefault="00AB42E1" w:rsidP="002034C5">
      <w:pPr>
        <w:pStyle w:val="ListParagraph"/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</w:pPr>
      <w:r w:rsidRPr="00767E2A">
        <w:rPr>
          <w:rStyle w:val="Strong"/>
          <w:rFonts w:cstheme="minorHAnsi"/>
          <w:color w:val="1B1B1B"/>
          <w:spacing w:val="-1"/>
          <w:shd w:val="clear" w:color="auto" w:fill="FFFFFF"/>
        </w:rPr>
        <w:t xml:space="preserve"> createSlice </w:t>
      </w:r>
      <w:r w:rsidRPr="00767E2A"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  <w:t xml:space="preserve">tao ra 1 slice bao gom name, reducer va </w:t>
      </w:r>
      <w:r w:rsidR="00DB0BC0"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  <w:t>initial state</w:t>
      </w:r>
    </w:p>
    <w:p w14:paraId="2A7A7AA3" w14:textId="77777777" w:rsidR="002034C5" w:rsidRDefault="002034C5" w:rsidP="002034C5">
      <w:pPr>
        <w:ind w:left="1440"/>
      </w:pPr>
      <w:r>
        <w:t>reducer: nhận action và update lai các state</w:t>
      </w:r>
    </w:p>
    <w:p w14:paraId="346C23A1" w14:textId="7227D639" w:rsidR="002034C5" w:rsidRDefault="002034C5" w:rsidP="002034C5">
      <w:pPr>
        <w:ind w:left="1440"/>
      </w:pPr>
      <w:r>
        <w:t>extrareducers:</w:t>
      </w:r>
      <w:r w:rsidR="000168F4">
        <w:t xml:space="preserve"> là các reducers</w:t>
      </w:r>
      <w:r>
        <w:t xml:space="preserve"> </w:t>
      </w:r>
      <w:r w:rsidR="000168F4">
        <w:t xml:space="preserve">lắng nghe các </w:t>
      </w:r>
      <w:r>
        <w:t xml:space="preserve">action </w:t>
      </w:r>
      <w:r w:rsidR="000168F4">
        <w:t>từ nơi khác</w:t>
      </w:r>
      <w:r>
        <w:t>, kể cả action từ slice khác</w:t>
      </w:r>
      <w:r w:rsidR="000168F4">
        <w:t xml:space="preserve"> hoặc từ action thunk</w:t>
      </w:r>
    </w:p>
    <w:p w14:paraId="55924D06" w14:textId="1EF4767C" w:rsidR="002034C5" w:rsidRPr="002034C5" w:rsidRDefault="002034C5" w:rsidP="002034C5">
      <w:pPr>
        <w:pStyle w:val="ListParagraph"/>
        <w:rPr>
          <w:rFonts w:cstheme="minorHAnsi"/>
          <w:color w:val="1B1B1B"/>
          <w:spacing w:val="-1"/>
          <w:shd w:val="clear" w:color="auto" w:fill="FFFFFF"/>
        </w:rPr>
      </w:pPr>
      <w:r w:rsidRPr="00F139EC">
        <w:rPr>
          <w:rStyle w:val="Strong"/>
          <w:rFonts w:cstheme="minorHAnsi"/>
          <w:color w:val="1B1B1B"/>
          <w:spacing w:val="-1"/>
          <w:shd w:val="clear" w:color="auto" w:fill="FFFFFF"/>
        </w:rPr>
        <w:t>createAction</w:t>
      </w:r>
      <w:r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  <w:t xml:space="preserve">: </w:t>
      </w:r>
      <w:r w:rsidR="00F139EC">
        <w:rPr>
          <w:rStyle w:val="Strong"/>
          <w:rFonts w:cstheme="minorHAnsi"/>
          <w:b w:val="0"/>
          <w:bCs w:val="0"/>
          <w:color w:val="1B1B1B"/>
          <w:spacing w:val="-1"/>
          <w:shd w:val="clear" w:color="auto" w:fill="FFFFFF"/>
        </w:rPr>
        <w:t>tạo ra 1 action một cách ngắn gon, nhận vào 1 string và trả ra 1 action có type là string vừa truyền vào</w:t>
      </w:r>
    </w:p>
    <w:p w14:paraId="0ED3272B" w14:textId="591DA1E9" w:rsidR="002034C5" w:rsidRPr="002034C5" w:rsidRDefault="002034C5" w:rsidP="002034C5">
      <w:pPr>
        <w:ind w:left="720"/>
        <w:rPr>
          <w:rStyle w:val="Strong"/>
          <w:b w:val="0"/>
          <w:bCs w:val="0"/>
        </w:rPr>
      </w:pPr>
    </w:p>
    <w:p w14:paraId="064B3788" w14:textId="39611282" w:rsidR="009268C0" w:rsidRPr="00767E2A" w:rsidRDefault="009268C0" w:rsidP="001B6D4F">
      <w:pPr>
        <w:pStyle w:val="ListParagraph"/>
      </w:pPr>
    </w:p>
    <w:p w14:paraId="61529D15" w14:textId="6F6E99A5" w:rsidR="009268C0" w:rsidRPr="00767E2A" w:rsidRDefault="00767E2A" w:rsidP="00F55A07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767E2A">
        <w:rPr>
          <w:b/>
          <w:bCs/>
        </w:rPr>
        <w:t>Primitive data type và reference type</w:t>
      </w:r>
    </w:p>
    <w:p w14:paraId="010934B3" w14:textId="3902AFDA" w:rsidR="00767E2A" w:rsidRPr="00767E2A" w:rsidRDefault="00767E2A" w:rsidP="00767E2A">
      <w:pPr>
        <w:pStyle w:val="ListParagraph"/>
      </w:pPr>
      <w:r w:rsidRPr="00767E2A">
        <w:lastRenderedPageBreak/>
        <w:t>Primitive data type: (kiểu nguyên thủy</w:t>
      </w:r>
      <w:r w:rsidR="00511614">
        <w:t xml:space="preserve"> – chứa trực tiếp giá trị</w:t>
      </w:r>
      <w:r w:rsidRPr="00767E2A">
        <w:t>) là khi gán nó cho một biến khác, một bản sao của nó đc tạo ra và gán cho biến mới (khác địa chỉ)</w:t>
      </w:r>
      <w:r w:rsidR="00303888">
        <w:t xml:space="preserve"> </w:t>
      </w:r>
      <w:r w:rsidR="00303888" w:rsidRPr="00303888">
        <w:rPr>
          <w:i/>
          <w:iCs/>
        </w:rPr>
        <w:t>– Number, String, Boolean, null, and undefined</w:t>
      </w:r>
      <w:r w:rsidR="00303888" w:rsidRPr="00303888">
        <w:t>.</w:t>
      </w:r>
    </w:p>
    <w:p w14:paraId="42B52609" w14:textId="6C5CA3BE" w:rsidR="00767E2A" w:rsidRDefault="00767E2A" w:rsidP="00767E2A">
      <w:pPr>
        <w:pStyle w:val="ListParagraph"/>
        <w:rPr>
          <w:i/>
          <w:iCs/>
        </w:rPr>
      </w:pPr>
      <w:r w:rsidRPr="00767E2A">
        <w:t>Reference type: (kiểu tham chiếu</w:t>
      </w:r>
      <w:r w:rsidR="00511614">
        <w:t xml:space="preserve"> – nó chứa địa chỉ</w:t>
      </w:r>
      <w:r w:rsidRPr="00767E2A">
        <w:t>) là</w:t>
      </w:r>
      <w:r w:rsidR="00C20812">
        <w:t xml:space="preserve"> khi</w:t>
      </w:r>
      <w:r w:rsidRPr="00767E2A">
        <w:t xml:space="preserve"> gán cho một biến khác thì không tạo ra bản sao, 2 biến có cùng  địa chỉ</w:t>
      </w:r>
      <w:r w:rsidR="00303888">
        <w:t xml:space="preserve"> -</w:t>
      </w:r>
      <w:r w:rsidR="00303888" w:rsidRPr="00303888">
        <w:rPr>
          <w:i/>
          <w:iCs/>
        </w:rPr>
        <w:t xml:space="preserve"> Array, Object, and Function.</w:t>
      </w:r>
    </w:p>
    <w:p w14:paraId="28D7F383" w14:textId="459974CC" w:rsidR="00615CEF" w:rsidRDefault="00615CEF" w:rsidP="00767E2A">
      <w:pPr>
        <w:pStyle w:val="ListParagraph"/>
      </w:pPr>
      <w:r>
        <w:rPr>
          <w:i/>
          <w:iCs/>
        </w:rPr>
        <w:tab/>
      </w:r>
      <w:r>
        <w:t>Chỉ lưu địa chỉ nơi chứa giá trị</w:t>
      </w:r>
    </w:p>
    <w:p w14:paraId="2B22A0F5" w14:textId="2DAA79B6" w:rsidR="00615CEF" w:rsidRPr="00615CEF" w:rsidRDefault="00615CEF" w:rsidP="00767E2A">
      <w:pPr>
        <w:pStyle w:val="ListParagraph"/>
      </w:pPr>
      <w:r>
        <w:tab/>
        <w:t>phép gán (=) với oject chính là copy địa chỉ</w:t>
      </w:r>
    </w:p>
    <w:p w14:paraId="60A260EB" w14:textId="77777777" w:rsidR="0030010D" w:rsidRDefault="0030010D" w:rsidP="00767E2A">
      <w:pPr>
        <w:pStyle w:val="ListParagraph"/>
        <w:rPr>
          <w:i/>
          <w:iCs/>
        </w:rPr>
      </w:pPr>
    </w:p>
    <w:p w14:paraId="7F9CA1F9" w14:textId="5A2E7C9D" w:rsidR="0030010D" w:rsidRPr="003B3AFC" w:rsidRDefault="0030010D" w:rsidP="00DC5F00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B3AFC">
        <w:rPr>
          <w:b/>
          <w:bCs/>
        </w:rPr>
        <w:t>React Context</w:t>
      </w:r>
    </w:p>
    <w:p w14:paraId="446F89A6" w14:textId="641C0840" w:rsidR="00503CDD" w:rsidRDefault="004C6E54" w:rsidP="00503CDD">
      <w:pPr>
        <w:pStyle w:val="ListParagraph"/>
      </w:pPr>
      <w:r>
        <w:t xml:space="preserve">Là cách thức để tạo ra props toàn cục và các comp có thể nhận nó một cách đơn giản, tránh drilling props </w:t>
      </w:r>
    </w:p>
    <w:p w14:paraId="4AF98A8A" w14:textId="77777777" w:rsidR="00EE3F7D" w:rsidRDefault="00EE3F7D" w:rsidP="00503CDD">
      <w:pPr>
        <w:pStyle w:val="ListParagraph"/>
      </w:pPr>
      <w:r w:rsidRPr="001431D7">
        <w:rPr>
          <w:i/>
          <w:iCs/>
        </w:rPr>
        <w:t>Ưu điểm</w:t>
      </w:r>
      <w:r>
        <w:t xml:space="preserve">: </w:t>
      </w:r>
    </w:p>
    <w:p w14:paraId="227563F5" w14:textId="7F771FB4" w:rsidR="00EE3F7D" w:rsidRDefault="00EE3F7D" w:rsidP="001431D7">
      <w:pPr>
        <w:pStyle w:val="ListParagraph"/>
        <w:numPr>
          <w:ilvl w:val="0"/>
          <w:numId w:val="7"/>
        </w:numPr>
      </w:pPr>
      <w:r>
        <w:t>component con có thể nhận props một cách đơn giản</w:t>
      </w:r>
    </w:p>
    <w:p w14:paraId="180836E7" w14:textId="4F673713" w:rsidR="00EE3F7D" w:rsidRDefault="00EE3F7D" w:rsidP="001431D7">
      <w:pPr>
        <w:pStyle w:val="ListParagraph"/>
        <w:numPr>
          <w:ilvl w:val="0"/>
          <w:numId w:val="7"/>
        </w:numPr>
      </w:pPr>
      <w:r>
        <w:t>Tránh code lặp lại, tránh bug k mong muốn, dễ maintain</w:t>
      </w:r>
    </w:p>
    <w:p w14:paraId="45B8C14C" w14:textId="2A5A79AA" w:rsidR="001431D7" w:rsidRDefault="001431D7" w:rsidP="001431D7">
      <w:pPr>
        <w:pStyle w:val="ListParagraph"/>
        <w:numPr>
          <w:ilvl w:val="0"/>
          <w:numId w:val="7"/>
        </w:numPr>
      </w:pPr>
      <w:r>
        <w:t>Thích hợp với app nhỏ</w:t>
      </w:r>
    </w:p>
    <w:p w14:paraId="730044BD" w14:textId="77777777" w:rsidR="00EE3F7D" w:rsidRDefault="00EE3F7D" w:rsidP="00EE3F7D">
      <w:r>
        <w:tab/>
      </w:r>
      <w:r w:rsidRPr="001431D7">
        <w:rPr>
          <w:i/>
          <w:iCs/>
        </w:rPr>
        <w:t>Nhược điểm</w:t>
      </w:r>
      <w:r>
        <w:t xml:space="preserve">: </w:t>
      </w:r>
    </w:p>
    <w:p w14:paraId="15CF799C" w14:textId="17811CAC" w:rsidR="00EE3F7D" w:rsidRDefault="00EE3F7D" w:rsidP="001431D7">
      <w:pPr>
        <w:pStyle w:val="ListParagraph"/>
        <w:numPr>
          <w:ilvl w:val="0"/>
          <w:numId w:val="8"/>
        </w:numPr>
      </w:pPr>
      <w:r w:rsidRPr="00EE3F7D">
        <w:t>compon</w:t>
      </w:r>
      <w:r>
        <w:t>ent cha không thể nhận props từ comp con</w:t>
      </w:r>
    </w:p>
    <w:p w14:paraId="4F35A177" w14:textId="55523FD2" w:rsidR="00EE3F7D" w:rsidRDefault="00EE3F7D" w:rsidP="001431D7">
      <w:pPr>
        <w:pStyle w:val="ListParagraph"/>
        <w:numPr>
          <w:ilvl w:val="0"/>
          <w:numId w:val="8"/>
        </w:numPr>
      </w:pPr>
      <w:r>
        <w:t>không thể truyền data cho các comp khác</w:t>
      </w:r>
      <w:r w:rsidR="001431D7">
        <w:t xml:space="preserve"> (khác quan hệ cha con)</w:t>
      </w:r>
    </w:p>
    <w:p w14:paraId="382D8B6F" w14:textId="2C8A49CF" w:rsidR="00EE3F7D" w:rsidRDefault="00EE3F7D" w:rsidP="00EE3F7D">
      <w:pPr>
        <w:pStyle w:val="ListParagraph"/>
        <w:numPr>
          <w:ilvl w:val="0"/>
          <w:numId w:val="8"/>
        </w:numPr>
      </w:pPr>
      <w:r>
        <w:t>khó quản lý và maintain trong app lớn</w:t>
      </w:r>
      <w:r>
        <w:tab/>
      </w:r>
    </w:p>
    <w:p w14:paraId="503E543A" w14:textId="7D5DF732" w:rsidR="009154F6" w:rsidRDefault="009154F6" w:rsidP="00EE3F7D">
      <w:pPr>
        <w:pStyle w:val="ListParagraph"/>
        <w:numPr>
          <w:ilvl w:val="0"/>
          <w:numId w:val="8"/>
        </w:numPr>
      </w:pPr>
      <w:r>
        <w:t>chuyển dùng redux</w:t>
      </w:r>
    </w:p>
    <w:p w14:paraId="12529EFC" w14:textId="77777777" w:rsidR="00216026" w:rsidRDefault="00216026" w:rsidP="00503CDD">
      <w:pPr>
        <w:pStyle w:val="ListParagraph"/>
      </w:pPr>
    </w:p>
    <w:p w14:paraId="409B5C13" w14:textId="68007C0B" w:rsidR="003B3AFC" w:rsidRPr="00131699" w:rsidRDefault="008B246F" w:rsidP="00131699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131699">
        <w:rPr>
          <w:b/>
          <w:bCs/>
        </w:rPr>
        <w:t>Reselect</w:t>
      </w:r>
    </w:p>
    <w:p w14:paraId="7F528DB4" w14:textId="7A2A4DC2" w:rsidR="007E51D6" w:rsidRDefault="003B3AFC" w:rsidP="00AA70F3">
      <w:pPr>
        <w:pStyle w:val="ListParagraph"/>
        <w:numPr>
          <w:ilvl w:val="0"/>
          <w:numId w:val="5"/>
        </w:numPr>
      </w:pPr>
      <w:r>
        <w:t>Là một thư viện t</w:t>
      </w:r>
      <w:r w:rsidR="007E51D6">
        <w:t>ạo bộ nhớ cho các bộ chọn</w:t>
      </w:r>
      <w:r w:rsidR="00A84293">
        <w:t xml:space="preserve"> trong redux</w:t>
      </w:r>
    </w:p>
    <w:p w14:paraId="41732841" w14:textId="4BD3E35F" w:rsidR="00AA70F3" w:rsidRDefault="00AA70F3" w:rsidP="00AA70F3">
      <w:pPr>
        <w:pStyle w:val="ListParagraph"/>
        <w:numPr>
          <w:ilvl w:val="0"/>
          <w:numId w:val="5"/>
        </w:numPr>
      </w:pPr>
      <w:r>
        <w:t>Nó sẽ ghi nhớ lại kết quả cùng với 1 bộ input, nếu lần tiếp theo cùng bộ input thì sẽ không tính toán mà sẽ trả ra kết quả ngay</w:t>
      </w:r>
    </w:p>
    <w:p w14:paraId="1AC695F8" w14:textId="05A9ABC3" w:rsidR="00AA70F3" w:rsidRDefault="00AA70F3" w:rsidP="00AA70F3">
      <w:pPr>
        <w:pStyle w:val="ListParagraph"/>
        <w:numPr>
          <w:ilvl w:val="0"/>
          <w:numId w:val="5"/>
        </w:numPr>
      </w:pPr>
      <w:r>
        <w:t>Hạn chế việc rerender không cần thiết</w:t>
      </w:r>
      <w:r w:rsidR="00641C8B">
        <w:t xml:space="preserve"> trong redux</w:t>
      </w:r>
    </w:p>
    <w:p w14:paraId="59713EC3" w14:textId="77777777" w:rsidR="00503CDD" w:rsidRDefault="00503CDD" w:rsidP="007E51D6">
      <w:pPr>
        <w:pStyle w:val="ListParagraph"/>
      </w:pPr>
    </w:p>
    <w:p w14:paraId="69D08DF1" w14:textId="0A84D656" w:rsidR="008B246F" w:rsidRPr="003B3AFC" w:rsidRDefault="008B246F" w:rsidP="00AA70F3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B3AFC">
        <w:rPr>
          <w:b/>
          <w:bCs/>
        </w:rPr>
        <w:t>Real Dom &gt;&lt; Vitural Dom</w:t>
      </w:r>
      <w:r w:rsidR="00503CDD" w:rsidRPr="003B3AFC">
        <w:rPr>
          <w:b/>
          <w:bCs/>
        </w:rPr>
        <w:t xml:space="preserve"> (tăng hiệu xuất web)</w:t>
      </w:r>
    </w:p>
    <w:p w14:paraId="251F4835" w14:textId="6E80B1B6" w:rsidR="00503CDD" w:rsidRPr="00E4244F" w:rsidRDefault="00503CDD" w:rsidP="00503CDD">
      <w:pPr>
        <w:pStyle w:val="ListParagraph"/>
        <w:rPr>
          <w:i/>
          <w:iCs/>
        </w:rPr>
      </w:pPr>
      <w:r w:rsidRPr="00E4244F">
        <w:rPr>
          <w:i/>
          <w:iCs/>
        </w:rPr>
        <w:t>Cấu trúc trang web hiên nay khá phức tạp nên cây DOM khá lớn =&gt; update &amp; query DOM rất nhiều =&gt; vấn đề hiệu năng =&gt; Virtual DOM</w:t>
      </w:r>
    </w:p>
    <w:p w14:paraId="602412BA" w14:textId="2AA5C94C" w:rsidR="003C4D64" w:rsidRPr="00E4244F" w:rsidRDefault="003C4D64" w:rsidP="003C4D64">
      <w:pPr>
        <w:pStyle w:val="ListParagraph"/>
        <w:rPr>
          <w:i/>
          <w:iCs/>
        </w:rPr>
      </w:pPr>
      <w:r w:rsidRPr="00E4244F">
        <w:rPr>
          <w:b/>
          <w:bCs/>
          <w:i/>
          <w:iCs/>
        </w:rPr>
        <w:t>DOM</w:t>
      </w:r>
      <w:r w:rsidRPr="00E4244F">
        <w:rPr>
          <w:i/>
          <w:iCs/>
        </w:rPr>
        <w:t xml:space="preserve"> là Document Object Model một web API interface cho HTML</w:t>
      </w:r>
      <w:r w:rsidR="00503CDD" w:rsidRPr="00E4244F">
        <w:rPr>
          <w:i/>
          <w:iCs/>
        </w:rPr>
        <w:t xml:space="preserve"> và XML, nó định nghĩa cấu trúc của document và cách document đc truy cập để nó thay đổi cấu trúc, style và nội dung</w:t>
      </w:r>
    </w:p>
    <w:p w14:paraId="35283F14" w14:textId="6408AD44" w:rsidR="00572366" w:rsidRDefault="00572366" w:rsidP="003C4D64">
      <w:pPr>
        <w:pStyle w:val="ListParagraph"/>
      </w:pPr>
    </w:p>
    <w:p w14:paraId="79A9BA24" w14:textId="1D2CB226" w:rsidR="0037798E" w:rsidRPr="0037798E" w:rsidRDefault="00572366" w:rsidP="003C4D64">
      <w:pPr>
        <w:pStyle w:val="ListParagraph"/>
        <w:rPr>
          <w:i/>
          <w:iCs/>
        </w:rPr>
      </w:pPr>
      <w:r w:rsidRPr="0037798E">
        <w:rPr>
          <w:i/>
          <w:iCs/>
        </w:rPr>
        <w:t>DOM ảo</w:t>
      </w:r>
      <w:r w:rsidR="0037798E" w:rsidRPr="0037798E">
        <w:rPr>
          <w:i/>
          <w:iCs/>
        </w:rPr>
        <w:t>:</w:t>
      </w:r>
      <w:r w:rsidR="00B77793">
        <w:rPr>
          <w:i/>
          <w:iCs/>
        </w:rPr>
        <w:t xml:space="preserve"> là 1 bản sao của DOM</w:t>
      </w:r>
    </w:p>
    <w:p w14:paraId="2A68BBE5" w14:textId="7C4B65BF" w:rsidR="0037798E" w:rsidRDefault="0037798E" w:rsidP="0037798E">
      <w:pPr>
        <w:pStyle w:val="ListParagraph"/>
        <w:numPr>
          <w:ilvl w:val="0"/>
          <w:numId w:val="2"/>
        </w:numPr>
      </w:pPr>
      <w:r>
        <w:t>Là đại diện của 1 DOM thật đc lưu trong bộ nhớ và đồng bộ với DOM thật</w:t>
      </w:r>
    </w:p>
    <w:p w14:paraId="738B523C" w14:textId="21C1B75E" w:rsidR="00AA70F3" w:rsidRDefault="00AA70F3" w:rsidP="00AA70F3">
      <w:pPr>
        <w:pStyle w:val="ListParagraph"/>
        <w:numPr>
          <w:ilvl w:val="0"/>
          <w:numId w:val="2"/>
        </w:numPr>
      </w:pPr>
      <w:r>
        <w:t>đc update thông qua API của React</w:t>
      </w:r>
    </w:p>
    <w:p w14:paraId="5FC02A9A" w14:textId="3CDFC38A" w:rsidR="0037798E" w:rsidRDefault="0037798E" w:rsidP="0037798E">
      <w:pPr>
        <w:pStyle w:val="ListParagraph"/>
        <w:numPr>
          <w:ilvl w:val="0"/>
          <w:numId w:val="2"/>
        </w:numPr>
      </w:pPr>
      <w:r>
        <w:t>Tìm và update DOM nhanh hơn</w:t>
      </w:r>
      <w:r w:rsidR="00F83366">
        <w:t xml:space="preserve"> bởi thuật toán diffing</w:t>
      </w:r>
    </w:p>
    <w:p w14:paraId="6F5D6B68" w14:textId="1A5A32CB" w:rsidR="00C927F9" w:rsidRDefault="00C927F9" w:rsidP="0037798E">
      <w:pPr>
        <w:pStyle w:val="ListParagraph"/>
        <w:numPr>
          <w:ilvl w:val="0"/>
          <w:numId w:val="2"/>
        </w:numPr>
      </w:pPr>
      <w:r>
        <w:t>Không lãng phí bộ nhớ</w:t>
      </w:r>
    </w:p>
    <w:p w14:paraId="0AAA0EB4" w14:textId="0ACF49FD" w:rsidR="0037798E" w:rsidRPr="0037798E" w:rsidRDefault="0037798E" w:rsidP="003C4D64">
      <w:pPr>
        <w:pStyle w:val="ListParagraph"/>
        <w:rPr>
          <w:i/>
          <w:iCs/>
        </w:rPr>
      </w:pPr>
      <w:r w:rsidRPr="0037798E">
        <w:rPr>
          <w:i/>
          <w:iCs/>
        </w:rPr>
        <w:t>DOM thật:</w:t>
      </w:r>
    </w:p>
    <w:p w14:paraId="5EEE860D" w14:textId="1AE3EE6B" w:rsidR="0037798E" w:rsidRDefault="0037798E" w:rsidP="0037798E">
      <w:pPr>
        <w:pStyle w:val="ListParagraph"/>
        <w:numPr>
          <w:ilvl w:val="0"/>
          <w:numId w:val="2"/>
        </w:numPr>
      </w:pPr>
      <w:r>
        <w:t>đc update thông qua DOM api</w:t>
      </w:r>
    </w:p>
    <w:p w14:paraId="515D5F44" w14:textId="3B7CA753" w:rsidR="00503CDD" w:rsidRPr="00B77793" w:rsidRDefault="00B77793" w:rsidP="00B77793">
      <w:pPr>
        <w:ind w:left="720"/>
        <w:rPr>
          <w:rFonts w:eastAsia="Times New Roman" w:cstheme="minorHAnsi"/>
          <w:color w:val="292929"/>
          <w:spacing w:val="-1"/>
        </w:rPr>
      </w:pPr>
      <w:r>
        <w:rPr>
          <w:rFonts w:eastAsia="Times New Roman" w:cstheme="minorHAnsi"/>
          <w:color w:val="292929"/>
          <w:spacing w:val="-1"/>
        </w:rPr>
        <w:lastRenderedPageBreak/>
        <w:t>các thay đổi trên UI đc đưa vào V.DOM =&gt; sử dụng diffing để tìm những thay đổi đang diễn ra =&gt; update những phần tử đã thay đổi, bỏ qua những chỗ không thay đổi</w:t>
      </w:r>
    </w:p>
    <w:p w14:paraId="23CE9F8E" w14:textId="642EADFF" w:rsidR="00354247" w:rsidRPr="00354247" w:rsidRDefault="008B246F" w:rsidP="000A6212">
      <w:pPr>
        <w:pStyle w:val="ListParagraph"/>
        <w:numPr>
          <w:ilvl w:val="0"/>
          <w:numId w:val="1"/>
        </w:numPr>
        <w:outlineLvl w:val="0"/>
      </w:pPr>
      <w:r w:rsidRPr="00354247">
        <w:rPr>
          <w:b/>
          <w:bCs/>
        </w:rPr>
        <w:t>Prop</w:t>
      </w:r>
      <w:r w:rsidR="00354247">
        <w:rPr>
          <w:b/>
          <w:bCs/>
        </w:rPr>
        <w:t>s</w:t>
      </w:r>
      <w:r w:rsidRPr="00354247">
        <w:rPr>
          <w:b/>
          <w:bCs/>
        </w:rPr>
        <w:t xml:space="preserve"> </w:t>
      </w:r>
      <w:r w:rsidR="00354247">
        <w:rPr>
          <w:b/>
          <w:bCs/>
        </w:rPr>
        <w:t>vs State</w:t>
      </w:r>
    </w:p>
    <w:p w14:paraId="20C0587B" w14:textId="65AFC969" w:rsidR="00354247" w:rsidRPr="00354247" w:rsidRDefault="00354247" w:rsidP="00354247">
      <w:pPr>
        <w:pStyle w:val="ListParagraph"/>
      </w:pPr>
      <w:r w:rsidRPr="00354247">
        <w:t>Props là tham số đầu vào của 1 component, comp không thể thay đổi nó</w:t>
      </w:r>
    </w:p>
    <w:p w14:paraId="4FF38618" w14:textId="48C3C3CC" w:rsidR="009E7923" w:rsidRDefault="00354247" w:rsidP="009E7923">
      <w:pPr>
        <w:pStyle w:val="ListParagraph"/>
      </w:pPr>
      <w:r w:rsidRPr="00354247">
        <w:t xml:space="preserve">State là </w:t>
      </w:r>
      <w:r w:rsidR="0050306D">
        <w:t>trạng thái</w:t>
      </w:r>
      <w:r w:rsidRPr="00354247">
        <w:t xml:space="preserve"> của 1 component, phạm vi được giới hạn trong comp, comp có thể cập nhật nó</w:t>
      </w:r>
    </w:p>
    <w:p w14:paraId="4ACAE884" w14:textId="77777777" w:rsidR="00BD26CB" w:rsidRPr="00354247" w:rsidRDefault="00BD26CB" w:rsidP="009E7923">
      <w:pPr>
        <w:pStyle w:val="ListParagraph"/>
      </w:pPr>
    </w:p>
    <w:p w14:paraId="716A1DB5" w14:textId="18A44DA9" w:rsidR="008B246F" w:rsidRDefault="008B246F" w:rsidP="000A621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Class Comp</w:t>
      </w:r>
      <w:r w:rsidR="0076270C">
        <w:rPr>
          <w:b/>
          <w:bCs/>
        </w:rPr>
        <w:t xml:space="preserve"> (stateful)</w:t>
      </w:r>
      <w:r w:rsidRPr="00354247">
        <w:rPr>
          <w:b/>
          <w:bCs/>
        </w:rPr>
        <w:t xml:space="preserve"> &gt;&lt; Function Comp</w:t>
      </w:r>
      <w:r w:rsidR="0076270C">
        <w:rPr>
          <w:b/>
          <w:bCs/>
        </w:rPr>
        <w:t xml:space="preserve"> (stateless)</w:t>
      </w:r>
    </w:p>
    <w:p w14:paraId="3121349F" w14:textId="5B5CED47" w:rsidR="00A56062" w:rsidRDefault="0076270C" w:rsidP="00A56062">
      <w:pPr>
        <w:pStyle w:val="ListParagraph"/>
        <w:numPr>
          <w:ilvl w:val="0"/>
          <w:numId w:val="3"/>
        </w:numPr>
      </w:pPr>
      <w:r w:rsidRPr="00CF4E96">
        <w:t xml:space="preserve">Function comp là 1 </w:t>
      </w:r>
      <w:r w:rsidR="000A6212">
        <w:t>comp</w:t>
      </w:r>
      <w:r w:rsidRPr="00CF4E96">
        <w:t xml:space="preserve"> </w:t>
      </w:r>
      <w:r w:rsidR="00641C8B">
        <w:t xml:space="preserve">đơn giản hơn, </w:t>
      </w:r>
      <w:r w:rsidRPr="00CF4E96">
        <w:t>nhận đối số là props</w:t>
      </w:r>
      <w:r w:rsidR="009675E3">
        <w:t xml:space="preserve"> và trả về 1 react element</w:t>
      </w:r>
    </w:p>
    <w:p w14:paraId="58212CAA" w14:textId="1BC6B52D" w:rsidR="009E7923" w:rsidRPr="00CF4E96" w:rsidRDefault="00D073D2" w:rsidP="00A56062">
      <w:pPr>
        <w:pStyle w:val="ListParagraph"/>
        <w:ind w:left="1440"/>
      </w:pPr>
      <w:r>
        <w:t>Không bị rang buộc bởi THIS</w:t>
      </w:r>
    </w:p>
    <w:p w14:paraId="0AFC9301" w14:textId="0D3A87D5" w:rsidR="000B2B24" w:rsidRPr="00CF4E96" w:rsidRDefault="000B2B24" w:rsidP="0076270C">
      <w:pPr>
        <w:pStyle w:val="ListParagraph"/>
        <w:ind w:firstLine="720"/>
      </w:pPr>
      <w:r w:rsidRPr="00CF4E96">
        <w:t>Dễ viết</w:t>
      </w:r>
      <w:r w:rsidR="008525CB">
        <w:t>, ngắn gọn</w:t>
      </w:r>
      <w:r w:rsidR="00D073D2">
        <w:t>, đơn giản</w:t>
      </w:r>
    </w:p>
    <w:p w14:paraId="369A7C32" w14:textId="2060CB4E" w:rsidR="0076270C" w:rsidRDefault="0076270C" w:rsidP="0076270C">
      <w:pPr>
        <w:pStyle w:val="ListParagraph"/>
        <w:ind w:firstLine="720"/>
      </w:pPr>
      <w:r w:rsidRPr="00CF4E96">
        <w:t>Dùng khi không cần đến state</w:t>
      </w:r>
    </w:p>
    <w:p w14:paraId="3C64437B" w14:textId="0CB2154C" w:rsidR="00BA67C8" w:rsidRDefault="00BA67C8" w:rsidP="0076270C">
      <w:pPr>
        <w:pStyle w:val="ListParagraph"/>
        <w:ind w:firstLine="720"/>
      </w:pPr>
      <w:r>
        <w:t>Loại bỏ constructor, render</w:t>
      </w:r>
    </w:p>
    <w:p w14:paraId="26E7B251" w14:textId="619626FD" w:rsidR="00BA67C8" w:rsidRDefault="00BA67C8" w:rsidP="0076270C">
      <w:pPr>
        <w:pStyle w:val="ListParagraph"/>
        <w:ind w:firstLine="720"/>
      </w:pPr>
      <w:r>
        <w:t>Các life cycle đc đơn giản hóa bằng useEffect</w:t>
      </w:r>
    </w:p>
    <w:p w14:paraId="58629A11" w14:textId="4FCCD975" w:rsidR="009675E3" w:rsidRPr="00CF4E96" w:rsidRDefault="009675E3" w:rsidP="0076270C">
      <w:pPr>
        <w:pStyle w:val="ListParagraph"/>
        <w:ind w:firstLine="720"/>
      </w:pPr>
      <w:r>
        <w:t>Quản lý state đơn giản hơn với react hook</w:t>
      </w:r>
    </w:p>
    <w:p w14:paraId="1ABFF69B" w14:textId="00C01799" w:rsidR="00833D57" w:rsidRPr="00CF4E96" w:rsidRDefault="00833D57" w:rsidP="00833D57">
      <w:pPr>
        <w:pStyle w:val="ListParagraph"/>
        <w:numPr>
          <w:ilvl w:val="0"/>
          <w:numId w:val="3"/>
        </w:numPr>
      </w:pPr>
      <w:r w:rsidRPr="00CF4E96">
        <w:t xml:space="preserve">Class Comp </w:t>
      </w:r>
      <w:r w:rsidR="009675E3">
        <w:t>là 1 class được kế thừa từ react.component, nó có các thuộc tính và phương thức của react.component</w:t>
      </w:r>
    </w:p>
    <w:p w14:paraId="52F96416" w14:textId="77777777" w:rsidR="00845483" w:rsidRPr="009E7923" w:rsidRDefault="00845483" w:rsidP="00845483">
      <w:pPr>
        <w:pStyle w:val="ListParagraph"/>
        <w:ind w:left="1440"/>
        <w:rPr>
          <w:b/>
          <w:bCs/>
        </w:rPr>
      </w:pPr>
    </w:p>
    <w:p w14:paraId="3BB43FB4" w14:textId="0DB5F23E" w:rsidR="008B246F" w:rsidRDefault="008B246F" w:rsidP="000368CF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Ưu điểm React, tính năng chính (hoạt động ntn)</w:t>
      </w:r>
    </w:p>
    <w:p w14:paraId="4A247D8E" w14:textId="77777777" w:rsidR="00871527" w:rsidRPr="00871527" w:rsidRDefault="00871527" w:rsidP="00871527">
      <w:pPr>
        <w:pStyle w:val="ListParagraph"/>
      </w:pPr>
      <w:r w:rsidRPr="00871527">
        <w:t>React creates a VIRTUAL DOM in memory.</w:t>
      </w:r>
    </w:p>
    <w:p w14:paraId="59597014" w14:textId="7AA607BF" w:rsidR="003260C4" w:rsidRDefault="00871527" w:rsidP="00871527">
      <w:pPr>
        <w:pStyle w:val="ListParagraph"/>
      </w:pPr>
      <w:r w:rsidRPr="00871527">
        <w:t>React only changes what needs to be changed!</w:t>
      </w:r>
    </w:p>
    <w:p w14:paraId="4E841263" w14:textId="0ABE49AB" w:rsidR="00F50698" w:rsidRDefault="00F50698" w:rsidP="00871527">
      <w:pPr>
        <w:pStyle w:val="ListParagraph"/>
      </w:pPr>
      <w:r>
        <w:t>Chia nhỏ các thành phần phức tạp thành comp và tái sử dụng</w:t>
      </w:r>
    </w:p>
    <w:p w14:paraId="4AD6C497" w14:textId="77777777" w:rsidR="00871527" w:rsidRPr="00871527" w:rsidRDefault="00871527" w:rsidP="00871527">
      <w:pPr>
        <w:pStyle w:val="ListParagraph"/>
      </w:pPr>
    </w:p>
    <w:p w14:paraId="677F6CA4" w14:textId="55CF09D2" w:rsidR="008B246F" w:rsidRDefault="008B246F" w:rsidP="000368CF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Error Boundary</w:t>
      </w:r>
    </w:p>
    <w:p w14:paraId="02B8A957" w14:textId="68A327C9" w:rsidR="00BD26CB" w:rsidRDefault="00BD26CB" w:rsidP="00BD26CB">
      <w:pPr>
        <w:pStyle w:val="ListParagraph"/>
      </w:pPr>
      <w:r w:rsidRPr="00BD26CB">
        <w:t>Là 1 comp bắt lỗi javascript ở bất kỳ đâu, nếu error bắt đc lỗi, đâu tiên sẽ log lỗi và hiển thị UI thông báo thay vì cash cả app</w:t>
      </w:r>
    </w:p>
    <w:p w14:paraId="563A401B" w14:textId="0DACA67E" w:rsidR="00BD26CB" w:rsidRDefault="00BD26CB" w:rsidP="00BD26CB">
      <w:pPr>
        <w:pStyle w:val="ListParagraph"/>
      </w:pPr>
      <w:r>
        <w:t>Nó bắt lỗi ở quá trình render, life cycle và constructor</w:t>
      </w:r>
    </w:p>
    <w:p w14:paraId="49BD723D" w14:textId="077FD475" w:rsidR="00BD26CB" w:rsidRDefault="00BD26CB" w:rsidP="00BD26CB">
      <w:pPr>
        <w:pStyle w:val="ListParagraph"/>
      </w:pPr>
      <w:r w:rsidRPr="00BD26CB">
        <w:rPr>
          <w:i/>
          <w:iCs/>
        </w:rPr>
        <w:t>Limitation</w:t>
      </w:r>
      <w:r>
        <w:t>: không bắt được</w:t>
      </w:r>
    </w:p>
    <w:p w14:paraId="308C37B3" w14:textId="41EDFC56" w:rsidR="00BD26CB" w:rsidRDefault="00BD26CB" w:rsidP="00BD26CB">
      <w:pPr>
        <w:pStyle w:val="ListParagraph"/>
      </w:pPr>
      <w:r>
        <w:tab/>
        <w:t>Lỗi sự kiện</w:t>
      </w:r>
    </w:p>
    <w:p w14:paraId="61F653CB" w14:textId="2CAC2939" w:rsidR="00BD26CB" w:rsidRDefault="00BD26CB" w:rsidP="00BD26CB">
      <w:pPr>
        <w:pStyle w:val="ListParagraph"/>
      </w:pPr>
      <w:r>
        <w:tab/>
        <w:t>Lỗi code bất đồng bộ</w:t>
      </w:r>
    </w:p>
    <w:p w14:paraId="63B646EC" w14:textId="2464850C" w:rsidR="00BD26CB" w:rsidRDefault="00BD26CB" w:rsidP="00BD26CB">
      <w:pPr>
        <w:pStyle w:val="ListParagraph"/>
      </w:pPr>
      <w:r>
        <w:tab/>
        <w:t>Server side rendering</w:t>
      </w:r>
    </w:p>
    <w:p w14:paraId="3F50D508" w14:textId="1CEC38AA" w:rsidR="00BD26CB" w:rsidRDefault="00BD26CB" w:rsidP="00BD26CB">
      <w:pPr>
        <w:pStyle w:val="ListParagraph"/>
      </w:pPr>
      <w:r>
        <w:tab/>
        <w:t>Lỗi từ chính Boudary Comp</w:t>
      </w:r>
    </w:p>
    <w:p w14:paraId="7C55D04F" w14:textId="77777777" w:rsidR="00BD26CB" w:rsidRPr="00BD26CB" w:rsidRDefault="00BD26CB" w:rsidP="00BD26CB">
      <w:pPr>
        <w:pStyle w:val="ListParagraph"/>
      </w:pPr>
    </w:p>
    <w:p w14:paraId="1ECD90FD" w14:textId="246BFD0B" w:rsidR="008B246F" w:rsidRDefault="008B246F" w:rsidP="000368CF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HOC</w:t>
      </w:r>
    </w:p>
    <w:p w14:paraId="5DD75919" w14:textId="5E6ED767" w:rsidR="00F50698" w:rsidRDefault="00F50698" w:rsidP="00F50698">
      <w:pPr>
        <w:pStyle w:val="ListParagraph"/>
      </w:pPr>
      <w:r w:rsidRPr="00F50698">
        <w:t>Là 1 function nhận vào 1 comp và trả ra 1 comp</w:t>
      </w:r>
      <w:r>
        <w:t xml:space="preserve"> (vi du Redux connect</w:t>
      </w:r>
      <w:r w:rsidR="00F8712D">
        <w:t xml:space="preserve">, </w:t>
      </w:r>
      <w:r w:rsidR="00F8712D" w:rsidRPr="00F8712D">
        <w:t>withRouter</w:t>
      </w:r>
      <w:r>
        <w:t>)</w:t>
      </w:r>
    </w:p>
    <w:p w14:paraId="636CCF9E" w14:textId="4AE77639" w:rsidR="00F8712D" w:rsidRDefault="00F8712D" w:rsidP="00F50698">
      <w:pPr>
        <w:pStyle w:val="ListParagraph"/>
      </w:pPr>
      <w:r>
        <w:t>Dùng để chia sẽ function chung giữa các component, giảm lặp lại phần code chung</w:t>
      </w:r>
    </w:p>
    <w:p w14:paraId="2CAF502F" w14:textId="5D4A68FA" w:rsidR="00F8712D" w:rsidRDefault="00F8712D" w:rsidP="00F50698">
      <w:pPr>
        <w:pStyle w:val="ListParagraph"/>
      </w:pPr>
      <w:r>
        <w:t>Biến đổi comp thành comp khác bằng việc them data hoặc func</w:t>
      </w:r>
    </w:p>
    <w:p w14:paraId="0AAA2181" w14:textId="318BA360" w:rsidR="00F8712D" w:rsidRDefault="00F8712D" w:rsidP="00F50698">
      <w:pPr>
        <w:pStyle w:val="ListParagraph"/>
      </w:pPr>
      <w:r>
        <w:t>Connect trong redux: sẽ nhận 1 comp =&gt; truy cập vào redux store =&gt; đưa stage vào comp như là props</w:t>
      </w:r>
    </w:p>
    <w:p w14:paraId="27316CAD" w14:textId="3DD4767E" w:rsidR="00F8712D" w:rsidRDefault="00F8712D" w:rsidP="00F50698">
      <w:pPr>
        <w:pStyle w:val="ListParagraph"/>
      </w:pPr>
      <w:r>
        <w:t xml:space="preserve">withRoute: tim thêm thông </w:t>
      </w:r>
      <w:r w:rsidR="000A6212">
        <w:t xml:space="preserve">tin </w:t>
      </w:r>
      <w:r>
        <w:t>router và func vào comp, cho phép truy cập hoặc thay đổi route</w:t>
      </w:r>
    </w:p>
    <w:p w14:paraId="778E9E25" w14:textId="77777777" w:rsidR="00F8712D" w:rsidRPr="00F50698" w:rsidRDefault="00F8712D" w:rsidP="00F50698">
      <w:pPr>
        <w:pStyle w:val="ListParagraph"/>
      </w:pPr>
    </w:p>
    <w:p w14:paraId="163626DD" w14:textId="2D22E9F9" w:rsidR="008B246F" w:rsidRDefault="008B246F" w:rsidP="000368CF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lastRenderedPageBreak/>
        <w:t>Controlled Comp &gt;&lt; Uncontrolled Comp</w:t>
      </w:r>
    </w:p>
    <w:p w14:paraId="4A2845DE" w14:textId="77777777" w:rsidR="007418EA" w:rsidRPr="00553860" w:rsidRDefault="007418EA" w:rsidP="007418EA">
      <w:pPr>
        <w:ind w:left="720"/>
      </w:pPr>
      <w:r w:rsidRPr="00553860">
        <w:t xml:space="preserve">Controlled comp là comp có các dữ liệu được quản lý bởi state </w:t>
      </w:r>
      <w:r>
        <w:t>(ví dụ: các input change và update theo state)</w:t>
      </w:r>
    </w:p>
    <w:p w14:paraId="2F76B84B" w14:textId="6A1BADA4" w:rsidR="007418EA" w:rsidRPr="007418EA" w:rsidRDefault="007418EA" w:rsidP="007418EA">
      <w:pPr>
        <w:ind w:left="720"/>
      </w:pPr>
      <w:r w:rsidRPr="00553860">
        <w:t xml:space="preserve">Uncontrolled comp là comp có các dữ liệu lấy trực tiếp từ </w:t>
      </w:r>
      <w:r>
        <w:t xml:space="preserve">api </w:t>
      </w:r>
      <w:r w:rsidRPr="00553860">
        <w:t>DOM</w:t>
      </w:r>
      <w:r>
        <w:t xml:space="preserve"> (ref attribute)</w:t>
      </w:r>
    </w:p>
    <w:p w14:paraId="274BD19A" w14:textId="30E87CD1" w:rsidR="007418EA" w:rsidRDefault="007418EA" w:rsidP="000368CF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>
        <w:rPr>
          <w:b/>
          <w:bCs/>
        </w:rPr>
        <w:t>PureComponent</w:t>
      </w:r>
    </w:p>
    <w:p w14:paraId="641535F5" w14:textId="2E2C7FED" w:rsidR="000B735A" w:rsidRDefault="007418EA" w:rsidP="007418EA">
      <w:pPr>
        <w:ind w:left="720"/>
      </w:pPr>
      <w:r w:rsidRPr="007418EA">
        <w:t>Là comp</w:t>
      </w:r>
      <w:r w:rsidR="000B735A">
        <w:t xml:space="preserve"> có hàm shouldComponentUpdate được override với thuật toán so sánh shallow của react</w:t>
      </w:r>
      <w:r w:rsidR="009A0994">
        <w:t>, dùng cho class component</w:t>
      </w:r>
    </w:p>
    <w:p w14:paraId="027FD547" w14:textId="26D1EE3A" w:rsidR="000B735A" w:rsidRDefault="000B735A" w:rsidP="007418EA">
      <w:pPr>
        <w:ind w:left="720"/>
      </w:pPr>
      <w:r>
        <w:t>PureComp sẽ không rêrender nếu kết quả so sánh của props và state giống nhau</w:t>
      </w:r>
    </w:p>
    <w:p w14:paraId="5EACE410" w14:textId="62C86BAA" w:rsidR="00340101" w:rsidRDefault="00340101" w:rsidP="007418EA">
      <w:pPr>
        <w:ind w:left="720"/>
      </w:pPr>
      <w:r w:rsidRPr="00340101">
        <w:rPr>
          <w:i/>
          <w:iCs/>
        </w:rPr>
        <w:t>Ưu điểm</w:t>
      </w:r>
      <w:r>
        <w:t>: giảm số lần rerender</w:t>
      </w:r>
    </w:p>
    <w:p w14:paraId="620927CE" w14:textId="5F8130D2" w:rsidR="007418EA" w:rsidRPr="000B735A" w:rsidRDefault="000B735A" w:rsidP="007418EA">
      <w:pPr>
        <w:ind w:left="720"/>
        <w:rPr>
          <w:i/>
          <w:iCs/>
        </w:rPr>
      </w:pPr>
      <w:r w:rsidRPr="000B735A">
        <w:rPr>
          <w:i/>
          <w:iCs/>
        </w:rPr>
        <w:t>Nhược điểm</w:t>
      </w:r>
      <w:r>
        <w:t>: nếu prop và state phức tạp thì thuật toán shallow sẽ không chạy đúng – vi dụ</w:t>
      </w:r>
      <w:r w:rsidR="00340101">
        <w:t xml:space="preserve"> 1 user lồng  nhiều object con và khi update các object con thì oldState.user === newState.user sẽ bằng true =&gt; comp không update </w:t>
      </w:r>
      <w:r>
        <w:t xml:space="preserve"> </w:t>
      </w:r>
      <w:r w:rsidR="007418EA" w:rsidRPr="000B735A">
        <w:rPr>
          <w:i/>
          <w:iCs/>
        </w:rPr>
        <w:t xml:space="preserve"> </w:t>
      </w:r>
    </w:p>
    <w:p w14:paraId="3765AF08" w14:textId="77777777" w:rsidR="007418EA" w:rsidRPr="00553860" w:rsidRDefault="007418EA" w:rsidP="007418EA">
      <w:pPr>
        <w:pStyle w:val="ListParagraph"/>
      </w:pPr>
    </w:p>
    <w:p w14:paraId="27C33020" w14:textId="44D5472C" w:rsidR="008B246F" w:rsidRDefault="00D073D2" w:rsidP="00D073D2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>
        <w:rPr>
          <w:b/>
          <w:bCs/>
        </w:rPr>
        <w:t>Component là gì?</w:t>
      </w:r>
    </w:p>
    <w:p w14:paraId="45183781" w14:textId="1E1142D1" w:rsidR="00D073D2" w:rsidRPr="00D073D2" w:rsidRDefault="00D073D2" w:rsidP="00D073D2">
      <w:pPr>
        <w:pStyle w:val="ListParagraph"/>
      </w:pPr>
      <w:r w:rsidRPr="00D073D2">
        <w:t xml:space="preserve">Là những thành phần cho phép chia tách giao diện thành những phần độc lập và có thể tái sử dụng </w:t>
      </w:r>
    </w:p>
    <w:p w14:paraId="637D0A7F" w14:textId="77777777" w:rsidR="00DE34B2" w:rsidRPr="00354247" w:rsidRDefault="00DE34B2" w:rsidP="00DE34B2">
      <w:pPr>
        <w:pStyle w:val="ListParagraph"/>
        <w:rPr>
          <w:b/>
          <w:bCs/>
        </w:rPr>
      </w:pPr>
    </w:p>
    <w:p w14:paraId="571C67BA" w14:textId="7C77530B" w:rsidR="00355EC5" w:rsidRPr="00355EC5" w:rsidRDefault="008B246F" w:rsidP="00355EC5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Class, kế thừa class</w:t>
      </w:r>
    </w:p>
    <w:p w14:paraId="34590B89" w14:textId="2D67475B" w:rsidR="00355EC5" w:rsidRPr="00355EC5" w:rsidRDefault="00355EC5" w:rsidP="00355EC5">
      <w:pPr>
        <w:pStyle w:val="ListParagraph"/>
      </w:pPr>
      <w:r w:rsidRPr="00355EC5">
        <w:t>Class là một template dùng để tạo ra đối tượng có thuộc tính và phương thức giống nhau</w:t>
      </w:r>
    </w:p>
    <w:p w14:paraId="2B0DFDFC" w14:textId="77777777" w:rsidR="007C54AB" w:rsidRPr="00512F25" w:rsidRDefault="007C54AB" w:rsidP="007C54AB">
      <w:pPr>
        <w:pStyle w:val="ListParagraph"/>
      </w:pPr>
      <w:r w:rsidRPr="00512F25">
        <w:t xml:space="preserve">Class kế thừa là 1 class được kế thừa các thuộc tính và các các action của 1 class khác </w:t>
      </w:r>
    </w:p>
    <w:p w14:paraId="3115C407" w14:textId="77777777" w:rsidR="007C54AB" w:rsidRPr="00354247" w:rsidRDefault="007C54AB" w:rsidP="007C54AB">
      <w:pPr>
        <w:pStyle w:val="ListParagraph"/>
        <w:rPr>
          <w:b/>
          <w:bCs/>
        </w:rPr>
      </w:pPr>
    </w:p>
    <w:p w14:paraId="7A310DB7" w14:textId="41B88F81" w:rsidR="00EA547B" w:rsidRPr="00EA547B" w:rsidRDefault="008B246F" w:rsidP="00B9578F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Life cycle</w:t>
      </w:r>
    </w:p>
    <w:p w14:paraId="4F8E0CE1" w14:textId="1F564050" w:rsidR="00553860" w:rsidRPr="001B1984" w:rsidRDefault="00A56062" w:rsidP="001B1984">
      <w:pPr>
        <w:ind w:left="360"/>
      </w:pPr>
      <w:r w:rsidRPr="00A56062">
        <w:rPr>
          <w:noProof/>
        </w:rPr>
        <w:lastRenderedPageBreak/>
        <w:drawing>
          <wp:inline distT="0" distB="0" distL="0" distR="0" wp14:anchorId="3A5E3F68" wp14:editId="096EFAC1">
            <wp:extent cx="5943600" cy="4163060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29B96" w14:textId="5066FD82" w:rsidR="008B246F" w:rsidRDefault="008B246F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Set</w:t>
      </w:r>
      <w:r w:rsidR="00752FE3">
        <w:rPr>
          <w:b/>
          <w:bCs/>
        </w:rPr>
        <w:t>S</w:t>
      </w:r>
      <w:r w:rsidRPr="00354247">
        <w:rPr>
          <w:b/>
          <w:bCs/>
        </w:rPr>
        <w:t xml:space="preserve">tate </w:t>
      </w:r>
      <w:r w:rsidRPr="00553860">
        <w:rPr>
          <w:b/>
          <w:bCs/>
          <w:color w:val="FF0000"/>
          <w:sz w:val="28"/>
          <w:szCs w:val="28"/>
        </w:rPr>
        <w:t xml:space="preserve">async </w:t>
      </w:r>
      <w:r w:rsidRPr="00354247">
        <w:rPr>
          <w:b/>
          <w:bCs/>
        </w:rPr>
        <w:t>or sync</w:t>
      </w:r>
    </w:p>
    <w:p w14:paraId="5F26E2DB" w14:textId="4DF873A9" w:rsidR="00752FE3" w:rsidRDefault="00752FE3" w:rsidP="00752FE3">
      <w:pPr>
        <w:pStyle w:val="ListParagraph"/>
      </w:pPr>
      <w:r w:rsidRPr="00752FE3">
        <w:t xml:space="preserve">setState để update lại state và sau đó update lại UI </w:t>
      </w:r>
      <w:r w:rsidR="002E610F">
        <w:t>nếu cần</w:t>
      </w:r>
    </w:p>
    <w:p w14:paraId="4F7A0AB6" w14:textId="160F9874" w:rsidR="001214D8" w:rsidRDefault="001214D8" w:rsidP="00752FE3">
      <w:pPr>
        <w:pStyle w:val="ListParagraph"/>
      </w:pPr>
      <w:r>
        <w:t>setState =&gt; getDerivedStateFromProps =&gt; shouldComponentUpdate =&gt; render =&gt; componentDidUpdate</w:t>
      </w:r>
    </w:p>
    <w:p w14:paraId="13687763" w14:textId="77777777" w:rsidR="00752FE3" w:rsidRPr="00752FE3" w:rsidRDefault="00752FE3" w:rsidP="00752FE3">
      <w:pPr>
        <w:pStyle w:val="ListParagraph"/>
      </w:pPr>
    </w:p>
    <w:p w14:paraId="209F48CE" w14:textId="60E4B50F" w:rsidR="008B246F" w:rsidRDefault="008B246F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Portal react</w:t>
      </w:r>
    </w:p>
    <w:p w14:paraId="7282B816" w14:textId="78D542F1" w:rsidR="009D07EE" w:rsidRDefault="009D07EE" w:rsidP="008A7A1E">
      <w:pPr>
        <w:pStyle w:val="ListParagraph"/>
      </w:pPr>
      <w:r w:rsidRPr="009D07EE">
        <w:t>Cho phép tạo ra 1 comp bên ngoài app nhưng vẫn giữ các state và props</w:t>
      </w:r>
      <w:r w:rsidR="008A7A1E">
        <w:t xml:space="preserve"> (popup, </w:t>
      </w:r>
      <w:r w:rsidR="005F051E">
        <w:t>notification</w:t>
      </w:r>
      <w:r w:rsidR="008A7A1E">
        <w:t>, …)</w:t>
      </w:r>
    </w:p>
    <w:p w14:paraId="7A23E5CB" w14:textId="77777777" w:rsidR="008A7A1E" w:rsidRPr="009D07EE" w:rsidRDefault="008A7A1E" w:rsidP="008A7A1E">
      <w:pPr>
        <w:pStyle w:val="ListParagraph"/>
      </w:pPr>
    </w:p>
    <w:p w14:paraId="7FFB7650" w14:textId="604EC25E" w:rsidR="008B246F" w:rsidRDefault="008B246F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Fragment vs &lt;&gt; &lt;/&gt;</w:t>
      </w:r>
    </w:p>
    <w:p w14:paraId="4883881C" w14:textId="28404CE7" w:rsidR="007A022E" w:rsidRDefault="007A022E" w:rsidP="007A022E">
      <w:pPr>
        <w:pStyle w:val="ListParagraph"/>
      </w:pPr>
      <w:r w:rsidRPr="007A022E">
        <w:t>Là một common pattern cho phép return nhiều element từ một comp mà không làm sinh ra những element không cần thiếu</w:t>
      </w:r>
    </w:p>
    <w:p w14:paraId="45D310E9" w14:textId="555F5920" w:rsidR="007A022E" w:rsidRDefault="007A022E" w:rsidP="007A022E">
      <w:pPr>
        <w:ind w:left="720"/>
      </w:pPr>
      <w:r>
        <w:t>&lt; &gt; &lt; /&gt;: Không hỗ trợ key và attributes</w:t>
      </w:r>
    </w:p>
    <w:p w14:paraId="7B19CFA8" w14:textId="77777777" w:rsidR="007A022E" w:rsidRPr="007A022E" w:rsidRDefault="007A022E" w:rsidP="007A022E">
      <w:pPr>
        <w:pStyle w:val="ListParagraph"/>
      </w:pPr>
    </w:p>
    <w:p w14:paraId="1BF5E79E" w14:textId="4DC04C5C" w:rsidR="008B246F" w:rsidRDefault="008B246F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Spread operator</w:t>
      </w:r>
      <w:r w:rsidR="006D23AC">
        <w:rPr>
          <w:b/>
          <w:bCs/>
        </w:rPr>
        <w:t xml:space="preserve"> / rest</w:t>
      </w:r>
    </w:p>
    <w:p w14:paraId="653E53F0" w14:textId="7D1C1A78" w:rsidR="006D23AC" w:rsidRDefault="006D23AC" w:rsidP="006D23AC">
      <w:pPr>
        <w:pStyle w:val="ListParagraph"/>
      </w:pPr>
      <w:r w:rsidRPr="006D23AC">
        <w:t>Rest: là toán tử cho phép lấy những phần còn lại trong object hoặc array</w:t>
      </w:r>
    </w:p>
    <w:p w14:paraId="3A30585E" w14:textId="6BBAE1D7" w:rsidR="006D23AC" w:rsidRDefault="006D23AC" w:rsidP="006D23AC">
      <w:pPr>
        <w:pStyle w:val="ListParagraph"/>
      </w:pPr>
    </w:p>
    <w:p w14:paraId="7B76F12F" w14:textId="153D85E1" w:rsidR="006D23AC" w:rsidRDefault="006D23AC" w:rsidP="006D23AC">
      <w:pPr>
        <w:pStyle w:val="ListParagraph"/>
      </w:pPr>
      <w:r>
        <w:t>Spread: clone 1 object hoặc array</w:t>
      </w:r>
      <w:r w:rsidR="00FF5E61">
        <w:t>, nối mảng, kết hợp object</w:t>
      </w:r>
    </w:p>
    <w:p w14:paraId="599F347B" w14:textId="77777777" w:rsidR="006D23AC" w:rsidRPr="006D23AC" w:rsidRDefault="006D23AC" w:rsidP="006D23AC">
      <w:pPr>
        <w:pStyle w:val="ListParagraph"/>
      </w:pPr>
    </w:p>
    <w:p w14:paraId="2D972DCF" w14:textId="4BAD3118" w:rsidR="008B246F" w:rsidRDefault="008B246F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lastRenderedPageBreak/>
        <w:t>Destructing operator</w:t>
      </w:r>
    </w:p>
    <w:p w14:paraId="4E413A76" w14:textId="5CF395CF" w:rsidR="006D23AC" w:rsidRDefault="006D23AC" w:rsidP="006D23AC">
      <w:pPr>
        <w:pStyle w:val="ListParagraph"/>
      </w:pPr>
      <w:r w:rsidRPr="006D23AC">
        <w:t>Là toán tử cho phép lấy ra chính xác giá trị của thuộc tính trong object hoặc array</w:t>
      </w:r>
    </w:p>
    <w:p w14:paraId="07C71FD0" w14:textId="77777777" w:rsidR="006D23AC" w:rsidRPr="006D23AC" w:rsidRDefault="006D23AC" w:rsidP="006D23AC">
      <w:pPr>
        <w:pStyle w:val="ListParagraph"/>
      </w:pPr>
    </w:p>
    <w:p w14:paraId="3DA44525" w14:textId="45EB0EB2" w:rsidR="008B246F" w:rsidRDefault="008B246F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Scope block</w:t>
      </w:r>
    </w:p>
    <w:p w14:paraId="659F95FB" w14:textId="76D72F72" w:rsidR="007A022E" w:rsidRDefault="007A022E" w:rsidP="007A022E">
      <w:pPr>
        <w:pStyle w:val="ListParagraph"/>
      </w:pPr>
      <w:r w:rsidRPr="007A022E">
        <w:t>Là nới các biến khai báo tồn tại</w:t>
      </w:r>
    </w:p>
    <w:p w14:paraId="35EE7F79" w14:textId="77777777" w:rsidR="007A022E" w:rsidRPr="007A022E" w:rsidRDefault="007A022E" w:rsidP="007A022E">
      <w:pPr>
        <w:pStyle w:val="ListParagraph"/>
      </w:pPr>
    </w:p>
    <w:p w14:paraId="6A293FA8" w14:textId="2E684215" w:rsidR="008B246F" w:rsidRDefault="008B246F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Closure</w:t>
      </w:r>
    </w:p>
    <w:p w14:paraId="70BBE802" w14:textId="5832DDF4" w:rsidR="00E91FA5" w:rsidRPr="00E91FA5" w:rsidRDefault="00E91FA5" w:rsidP="00E91FA5">
      <w:pPr>
        <w:pStyle w:val="ListParagraph"/>
      </w:pPr>
      <w:r w:rsidRPr="00E91FA5">
        <w:t>Là hàm con nằm trong một hàm khác</w:t>
      </w:r>
    </w:p>
    <w:p w14:paraId="3279CCCE" w14:textId="4378E8E4" w:rsidR="00E91FA5" w:rsidRDefault="00E91FA5" w:rsidP="00E91FA5">
      <w:pPr>
        <w:pStyle w:val="ListParagraph"/>
      </w:pPr>
      <w:r w:rsidRPr="00E91FA5">
        <w:t xml:space="preserve">Có quyền truy cập vào phạm vi biến global, biến trong hàm cha, biến local </w:t>
      </w:r>
    </w:p>
    <w:p w14:paraId="108B5E5A" w14:textId="77777777" w:rsidR="00E91FA5" w:rsidRPr="00E91FA5" w:rsidRDefault="00E91FA5" w:rsidP="00E91FA5">
      <w:pPr>
        <w:pStyle w:val="ListParagraph"/>
      </w:pPr>
    </w:p>
    <w:p w14:paraId="627D898F" w14:textId="28C1100A" w:rsidR="008B246F" w:rsidRDefault="008B246F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Arrow function &gt;&lt; normal function</w:t>
      </w:r>
    </w:p>
    <w:p w14:paraId="14C65BB2" w14:textId="77777777" w:rsidR="00C94C8A" w:rsidRDefault="00C94C8A" w:rsidP="00C94C8A">
      <w:pPr>
        <w:pStyle w:val="ListParagraph"/>
      </w:pPr>
      <w:r w:rsidRPr="005B17A3">
        <w:t>Là một function đc viết</w:t>
      </w:r>
      <w:r>
        <w:t xml:space="preserve"> theo cách</w:t>
      </w:r>
      <w:r w:rsidRPr="005B17A3">
        <w:t xml:space="preserve"> ngắn ngọn</w:t>
      </w:r>
    </w:p>
    <w:p w14:paraId="18B8743D" w14:textId="77777777" w:rsidR="00C94C8A" w:rsidRDefault="00C94C8A" w:rsidP="00C94C8A">
      <w:pPr>
        <w:pStyle w:val="ListParagraph"/>
      </w:pPr>
      <w:r w:rsidRPr="005B17A3">
        <w:t>k rang buộc this</w:t>
      </w:r>
    </w:p>
    <w:p w14:paraId="119129B3" w14:textId="7FDB5DF0" w:rsidR="00C94C8A" w:rsidRDefault="00C94C8A" w:rsidP="00C94C8A">
      <w:pPr>
        <w:pStyle w:val="ListParagraph"/>
      </w:pPr>
      <w:r w:rsidRPr="005B17A3">
        <w:t>k sử dụng làm function constructor</w:t>
      </w:r>
    </w:p>
    <w:p w14:paraId="1DAFCEEE" w14:textId="77777777" w:rsidR="00C94C8A" w:rsidRPr="00C94C8A" w:rsidRDefault="00C94C8A" w:rsidP="00C94C8A">
      <w:pPr>
        <w:pStyle w:val="ListParagraph"/>
      </w:pPr>
    </w:p>
    <w:p w14:paraId="1E537A6F" w14:textId="3AE82234" w:rsidR="00C94C8A" w:rsidRDefault="00C94C8A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>
        <w:rPr>
          <w:b/>
          <w:bCs/>
        </w:rPr>
        <w:t>Callback function</w:t>
      </w:r>
    </w:p>
    <w:p w14:paraId="75D78E0C" w14:textId="76AFC413" w:rsidR="00C94C8A" w:rsidRDefault="00C94C8A" w:rsidP="00C94C8A">
      <w:pPr>
        <w:ind w:left="720"/>
      </w:pPr>
      <w:r w:rsidRPr="00C94C8A">
        <w:t xml:space="preserve">Là function được truyền vào 1 funtion khác thông qua đối số, và được thực </w:t>
      </w:r>
      <w:r w:rsidR="009E18C7">
        <w:t>sau khi</w:t>
      </w:r>
      <w:r w:rsidRPr="00C94C8A">
        <w:t xml:space="preserve"> hàm khác </w:t>
      </w:r>
      <w:r w:rsidR="009E18C7">
        <w:t>thực thi xong</w:t>
      </w:r>
    </w:p>
    <w:p w14:paraId="0A59B6C6" w14:textId="4B72C916" w:rsidR="00C94C8A" w:rsidRDefault="00C94C8A" w:rsidP="00C94C8A">
      <w:pPr>
        <w:ind w:left="720"/>
      </w:pPr>
      <w:r>
        <w:t xml:space="preserve">Ưu điểm: </w:t>
      </w:r>
    </w:p>
    <w:p w14:paraId="0D992B49" w14:textId="55692F74" w:rsidR="00C94C8A" w:rsidRPr="00C94C8A" w:rsidRDefault="00C94C8A" w:rsidP="00C94C8A">
      <w:pPr>
        <w:ind w:left="720"/>
      </w:pPr>
      <w:r>
        <w:tab/>
        <w:t xml:space="preserve">+ </w:t>
      </w:r>
      <w:r w:rsidR="009E18C7">
        <w:t>đảm bảo các hàm thực thi đúng trình tự (xử lí các tiến trình bất đồng bộ)</w:t>
      </w:r>
    </w:p>
    <w:p w14:paraId="24A91DA5" w14:textId="77777777" w:rsidR="005B17A3" w:rsidRPr="00354247" w:rsidRDefault="005B17A3" w:rsidP="005B17A3">
      <w:pPr>
        <w:pStyle w:val="ListParagraph"/>
        <w:rPr>
          <w:b/>
          <w:bCs/>
        </w:rPr>
      </w:pPr>
    </w:p>
    <w:p w14:paraId="21194C22" w14:textId="42057116" w:rsidR="008B246F" w:rsidRDefault="008B246F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UseMemo, useCallback</w:t>
      </w:r>
      <w:r w:rsidR="008E556D">
        <w:rPr>
          <w:b/>
          <w:bCs/>
        </w:rPr>
        <w:t xml:space="preserve"> ( tránh việc re render k cần thiết)</w:t>
      </w:r>
    </w:p>
    <w:p w14:paraId="54D98AC9" w14:textId="77FFC754" w:rsidR="008E556D" w:rsidRPr="008E556D" w:rsidRDefault="008E556D" w:rsidP="008E556D">
      <w:pPr>
        <w:pStyle w:val="ListParagraph"/>
      </w:pPr>
      <w:r w:rsidRPr="008E556D">
        <w:t>useCallback: tạo ra 1 memoized callback và chỉ tạo ra callback khi dependencies thay đổi</w:t>
      </w:r>
    </w:p>
    <w:p w14:paraId="1518A57B" w14:textId="2F7D3724" w:rsidR="008E556D" w:rsidRPr="008E556D" w:rsidRDefault="008E556D" w:rsidP="008E556D">
      <w:pPr>
        <w:pStyle w:val="ListParagraph"/>
      </w:pPr>
      <w:r w:rsidRPr="008E556D">
        <w:tab/>
        <w:t>2 tham số: 1 function, dependencies</w:t>
      </w:r>
    </w:p>
    <w:p w14:paraId="71B92B87" w14:textId="29FF2926" w:rsidR="008E556D" w:rsidRDefault="008E556D" w:rsidP="008E556D">
      <w:pPr>
        <w:pStyle w:val="ListParagraph"/>
      </w:pPr>
      <w:r w:rsidRPr="008E556D">
        <w:t xml:space="preserve">useMemo: tạo ra </w:t>
      </w:r>
      <w:r>
        <w:t>memorized value và chỉ tính toán ra value mới khi dependencies thay đổi</w:t>
      </w:r>
    </w:p>
    <w:p w14:paraId="1FC1E26A" w14:textId="77777777" w:rsidR="008E556D" w:rsidRPr="008E556D" w:rsidRDefault="008E556D" w:rsidP="008E556D">
      <w:pPr>
        <w:pStyle w:val="ListParagraph"/>
        <w:ind w:firstLine="720"/>
      </w:pPr>
      <w:r w:rsidRPr="008E556D">
        <w:t>2 tham số: 1 function, dependencies</w:t>
      </w:r>
    </w:p>
    <w:p w14:paraId="3CDA5A2A" w14:textId="77777777" w:rsidR="008E556D" w:rsidRPr="008E556D" w:rsidRDefault="008E556D" w:rsidP="008E556D">
      <w:pPr>
        <w:pStyle w:val="ListParagraph"/>
      </w:pPr>
    </w:p>
    <w:p w14:paraId="476796BA" w14:textId="77777777" w:rsidR="008E556D" w:rsidRPr="00354247" w:rsidRDefault="008E556D" w:rsidP="008E556D">
      <w:pPr>
        <w:pStyle w:val="ListParagraph"/>
        <w:rPr>
          <w:b/>
          <w:bCs/>
        </w:rPr>
      </w:pPr>
    </w:p>
    <w:p w14:paraId="67F5EB04" w14:textId="07B09967" w:rsidR="008B246F" w:rsidRDefault="008B246F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354247">
        <w:rPr>
          <w:b/>
          <w:bCs/>
        </w:rPr>
        <w:t>Optional chanining</w:t>
      </w:r>
    </w:p>
    <w:p w14:paraId="1CF9A64A" w14:textId="02ECD867" w:rsidR="00153D0C" w:rsidRPr="00153D0C" w:rsidRDefault="00153D0C" w:rsidP="00153D0C">
      <w:pPr>
        <w:pStyle w:val="ListParagraph"/>
      </w:pPr>
      <w:r w:rsidRPr="00153D0C">
        <w:t>Cho phép đọc giá trị của thuộc tính mà không cần phải kiểm tra thuộc tính đó có hợp lệ hay không</w:t>
      </w:r>
    </w:p>
    <w:p w14:paraId="53368C5B" w14:textId="77777777" w:rsidR="00153D0C" w:rsidRDefault="00153D0C" w:rsidP="00153D0C">
      <w:pPr>
        <w:pStyle w:val="ListParagraph"/>
        <w:rPr>
          <w:b/>
          <w:bCs/>
        </w:rPr>
      </w:pPr>
    </w:p>
    <w:p w14:paraId="3ABB37BB" w14:textId="3323FE66" w:rsidR="004F141B" w:rsidRDefault="004F141B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>
        <w:rPr>
          <w:b/>
          <w:bCs/>
        </w:rPr>
        <w:t xml:space="preserve">React hook </w:t>
      </w:r>
    </w:p>
    <w:p w14:paraId="020EA26C" w14:textId="5345468D" w:rsidR="004F141B" w:rsidRDefault="004F141B" w:rsidP="004F141B">
      <w:pPr>
        <w:pStyle w:val="ListParagraph"/>
      </w:pPr>
      <w:r>
        <w:t>S</w:t>
      </w:r>
      <w:r w:rsidRPr="004F141B">
        <w:t xml:space="preserve">ử dụng hook thay thế cho life cycle trong func comp </w:t>
      </w:r>
    </w:p>
    <w:p w14:paraId="23B074D4" w14:textId="77777777" w:rsidR="00DB29CF" w:rsidRDefault="00DB29CF" w:rsidP="004F141B">
      <w:pPr>
        <w:pStyle w:val="ListParagraph"/>
      </w:pPr>
    </w:p>
    <w:p w14:paraId="253EB53D" w14:textId="1055D9B0" w:rsidR="004F141B" w:rsidRDefault="004F141B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DB29CF">
        <w:rPr>
          <w:b/>
          <w:bCs/>
        </w:rPr>
        <w:t>Redux</w:t>
      </w:r>
    </w:p>
    <w:p w14:paraId="488CE56A" w14:textId="2683E1BE" w:rsidR="00467FB5" w:rsidRPr="00721823" w:rsidRDefault="00467FB5" w:rsidP="00B54562">
      <w:pPr>
        <w:pStyle w:val="ListParagraph"/>
      </w:pPr>
      <w:r w:rsidRPr="00721823">
        <w:t xml:space="preserve">Là một thư viện </w:t>
      </w:r>
      <w:r w:rsidR="00A357FC" w:rsidRPr="00721823">
        <w:t xml:space="preserve">tạo ra 1 global state và </w:t>
      </w:r>
      <w:r w:rsidRPr="00721823">
        <w:t>cho phép component lấy data từ một redux store, dispatch 1 action để update 1 redux-state</w:t>
      </w:r>
    </w:p>
    <w:p w14:paraId="7A173401" w14:textId="0CF365FC" w:rsidR="004F141B" w:rsidRPr="00F621F9" w:rsidRDefault="004F141B" w:rsidP="004F141B">
      <w:pPr>
        <w:pStyle w:val="ListParagraph"/>
      </w:pPr>
      <w:r w:rsidRPr="00F621F9">
        <w:rPr>
          <w:i/>
          <w:iCs/>
        </w:rPr>
        <w:lastRenderedPageBreak/>
        <w:t>Để truy xuất state</w:t>
      </w:r>
      <w:r w:rsidRPr="00F621F9">
        <w:t xml:space="preserve">: connect vào store =&gt; mapStateToProp truyền vào container =&gt; truyền vào component </w:t>
      </w:r>
    </w:p>
    <w:p w14:paraId="3720B451" w14:textId="53D1EB6A" w:rsidR="00F621F9" w:rsidRDefault="00F621F9" w:rsidP="004F141B">
      <w:pPr>
        <w:pStyle w:val="ListParagraph"/>
        <w:rPr>
          <w:i/>
          <w:iCs/>
        </w:rPr>
      </w:pPr>
      <w:r w:rsidRPr="00F621F9">
        <w:rPr>
          <w:i/>
          <w:iCs/>
        </w:rPr>
        <w:t>Hook</w:t>
      </w:r>
      <w:r>
        <w:rPr>
          <w:i/>
          <w:iCs/>
        </w:rPr>
        <w:t xml:space="preserve">: </w:t>
      </w:r>
    </w:p>
    <w:p w14:paraId="374136EC" w14:textId="0465F301" w:rsidR="00F621F9" w:rsidRDefault="00F621F9" w:rsidP="00F621F9">
      <w:pPr>
        <w:pStyle w:val="ListParagraph"/>
        <w:numPr>
          <w:ilvl w:val="0"/>
          <w:numId w:val="3"/>
        </w:numPr>
      </w:pPr>
      <w:r w:rsidRPr="00F621F9">
        <w:t>userSelector</w:t>
      </w:r>
      <w:r>
        <w:t>: dùng để truy xuất state từ redux store.</w:t>
      </w:r>
    </w:p>
    <w:p w14:paraId="2822046C" w14:textId="7419E6C0" w:rsidR="00F621F9" w:rsidRDefault="00F621F9" w:rsidP="00F621F9">
      <w:pPr>
        <w:pStyle w:val="ListParagraph"/>
        <w:ind w:left="1440"/>
      </w:pPr>
      <w:r>
        <w:t xml:space="preserve">Khi dispatch 1 action userSelector sẽ so sánh tham chiếu với giá trị trc đó và giá trị hiện tại, nếu khác -&gt; reRender, nếu giống =&gt; không rerender  </w:t>
      </w:r>
    </w:p>
    <w:p w14:paraId="20B6390E" w14:textId="7B1A84A0" w:rsidR="00F621F9" w:rsidRDefault="00F621F9" w:rsidP="00F621F9">
      <w:pPr>
        <w:pStyle w:val="ListParagraph"/>
        <w:numPr>
          <w:ilvl w:val="0"/>
          <w:numId w:val="3"/>
        </w:numPr>
      </w:pPr>
      <w:r w:rsidRPr="00F621F9">
        <w:t>useDispatch</w:t>
      </w:r>
      <w:r>
        <w:t xml:space="preserve">: return về 1 tham chiếu đến dispatch </w:t>
      </w:r>
      <w:r w:rsidR="005F6B4A">
        <w:t xml:space="preserve">function từ store và đc dùng để dispatch </w:t>
      </w:r>
      <w:r w:rsidR="00546FD2">
        <w:t>action</w:t>
      </w:r>
    </w:p>
    <w:p w14:paraId="1772BF05" w14:textId="64E4B17E" w:rsidR="00F621EC" w:rsidRDefault="00F621EC" w:rsidP="00F621EC">
      <w:pPr>
        <w:ind w:left="1080"/>
      </w:pPr>
    </w:p>
    <w:p w14:paraId="28DDDEBA" w14:textId="757BB9FD" w:rsidR="00697148" w:rsidRDefault="00F621EC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 w:rsidRPr="00F621EC">
        <w:rPr>
          <w:b/>
          <w:bCs/>
        </w:rPr>
        <w:t>React Memo</w:t>
      </w:r>
    </w:p>
    <w:p w14:paraId="269B03D7" w14:textId="05183482" w:rsidR="00A50782" w:rsidRDefault="00A50782" w:rsidP="00A50782">
      <w:pPr>
        <w:pStyle w:val="ListParagraph"/>
      </w:pPr>
      <w:r>
        <w:rPr>
          <w:b/>
          <w:bCs/>
        </w:rPr>
        <w:t xml:space="preserve">Memoization: </w:t>
      </w:r>
      <w:r w:rsidRPr="00A50782">
        <w:t>là cách thức tạo bộ nhớ kết quả theo từng bộ input, khi gặp lại bộ input cũ thì không tính toán lại mà trả về kết quả đã lưu</w:t>
      </w:r>
    </w:p>
    <w:p w14:paraId="0CA31B66" w14:textId="685EC60F" w:rsidR="00A50782" w:rsidRDefault="00A50782" w:rsidP="00A50782">
      <w:pPr>
        <w:pStyle w:val="ListParagraph"/>
        <w:rPr>
          <w:b/>
          <w:bCs/>
        </w:rPr>
      </w:pPr>
    </w:p>
    <w:p w14:paraId="16E11B86" w14:textId="20E8C0EE" w:rsidR="00A50782" w:rsidRDefault="00A50782" w:rsidP="00A50782">
      <w:pPr>
        <w:pStyle w:val="ListParagraph"/>
        <w:rPr>
          <w:b/>
          <w:bCs/>
        </w:rPr>
      </w:pPr>
      <w:r>
        <w:rPr>
          <w:b/>
          <w:bCs/>
        </w:rPr>
        <w:t>React Memo:</w:t>
      </w:r>
      <w:r w:rsidRPr="00A50782">
        <w:t xml:space="preserve"> là 1 HOC, dùng cho Function Comp</w:t>
      </w:r>
      <w:r>
        <w:t>, tác dụng là chỉ render lại Comp khi props thay đổi với kỹ thuật shallow comparation</w:t>
      </w:r>
    </w:p>
    <w:p w14:paraId="271FB351" w14:textId="77777777" w:rsidR="00A50782" w:rsidRDefault="00A50782" w:rsidP="00A50782">
      <w:pPr>
        <w:pStyle w:val="ListParagraph"/>
        <w:rPr>
          <w:b/>
          <w:bCs/>
        </w:rPr>
      </w:pPr>
    </w:p>
    <w:p w14:paraId="3A98EF58" w14:textId="0A7F72C8" w:rsidR="00697148" w:rsidRDefault="00697148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>
        <w:rPr>
          <w:b/>
          <w:bCs/>
        </w:rPr>
        <w:t>Literal string</w:t>
      </w:r>
    </w:p>
    <w:p w14:paraId="56631F1F" w14:textId="1866178D" w:rsidR="00C43A21" w:rsidRDefault="00C43A21" w:rsidP="00C43A21">
      <w:pPr>
        <w:pStyle w:val="ListParagraph"/>
      </w:pPr>
      <w:r w:rsidRPr="00A50782">
        <w:t>Là toán tử cho phép sử dụng mutil line, biến sô, biểu thức … trong string</w:t>
      </w:r>
    </w:p>
    <w:p w14:paraId="1FA22C54" w14:textId="77777777" w:rsidR="00C43A21" w:rsidRPr="00C43A21" w:rsidRDefault="00C43A21" w:rsidP="00C43A21">
      <w:pPr>
        <w:pStyle w:val="ListParagraph"/>
      </w:pPr>
    </w:p>
    <w:p w14:paraId="47D74453" w14:textId="29FB9E43" w:rsidR="00C43A21" w:rsidRDefault="00C43A21" w:rsidP="000168F4">
      <w:pPr>
        <w:pStyle w:val="ListParagraph"/>
        <w:numPr>
          <w:ilvl w:val="0"/>
          <w:numId w:val="1"/>
        </w:numPr>
        <w:outlineLvl w:val="0"/>
        <w:rPr>
          <w:b/>
          <w:bCs/>
        </w:rPr>
      </w:pPr>
      <w:r>
        <w:rPr>
          <w:b/>
          <w:bCs/>
        </w:rPr>
        <w:t>DOM event / Event listener</w:t>
      </w:r>
    </w:p>
    <w:p w14:paraId="34F33E44" w14:textId="6813B09F" w:rsidR="00C43A21" w:rsidRPr="004F174C" w:rsidRDefault="00654CAB" w:rsidP="004F174C">
      <w:pPr>
        <w:pStyle w:val="ListParagraph"/>
      </w:pPr>
      <w:r w:rsidRPr="004F174C">
        <w:t>DOM event: là phương thức them sự kiện vào element</w:t>
      </w:r>
    </w:p>
    <w:p w14:paraId="3F6C82D8" w14:textId="40E47169" w:rsidR="00654CAB" w:rsidRPr="004F174C" w:rsidRDefault="00654CAB" w:rsidP="004F174C">
      <w:pPr>
        <w:pStyle w:val="ListParagraph"/>
      </w:pPr>
    </w:p>
    <w:p w14:paraId="16DF93ED" w14:textId="72B0B18F" w:rsidR="00654CAB" w:rsidRDefault="00654CAB" w:rsidP="004F174C">
      <w:pPr>
        <w:pStyle w:val="ListParagraph"/>
      </w:pPr>
      <w:r w:rsidRPr="004F174C">
        <w:t>Event Listener: là phương thức them sự kiện vào element, dùng xử lý nhìu việc khi 1 event xảy ra, có thể remove event</w:t>
      </w:r>
    </w:p>
    <w:p w14:paraId="7F98B767" w14:textId="77777777" w:rsidR="004F174C" w:rsidRDefault="004F174C" w:rsidP="004F174C">
      <w:pPr>
        <w:pStyle w:val="ListParagraph"/>
      </w:pPr>
    </w:p>
    <w:p w14:paraId="60B6D4C9" w14:textId="285BE9AD" w:rsidR="004F174C" w:rsidRDefault="004F174C" w:rsidP="004F174C">
      <w:pPr>
        <w:pStyle w:val="ListParagraph"/>
        <w:numPr>
          <w:ilvl w:val="0"/>
          <w:numId w:val="11"/>
        </w:numPr>
        <w:outlineLvl w:val="0"/>
        <w:rPr>
          <w:b/>
          <w:bCs/>
        </w:rPr>
      </w:pPr>
      <w:r w:rsidRPr="004F174C">
        <w:rPr>
          <w:b/>
          <w:bCs/>
        </w:rPr>
        <w:t>Custom event</w:t>
      </w:r>
    </w:p>
    <w:p w14:paraId="571FB6D8" w14:textId="4AC7BA26" w:rsidR="00B26174" w:rsidRPr="004F174C" w:rsidRDefault="00B26174" w:rsidP="004F174C">
      <w:pPr>
        <w:pStyle w:val="ListParagraph"/>
      </w:pPr>
      <w:r>
        <w:t>custom event bằng cách sử dụng new CustomEvent</w:t>
      </w:r>
    </w:p>
    <w:p w14:paraId="7974A6EC" w14:textId="520A3A53" w:rsidR="00B26174" w:rsidRDefault="00B26174" w:rsidP="00B26174">
      <w:pPr>
        <w:pStyle w:val="ListParagraph"/>
      </w:pPr>
      <w:r>
        <w:t>dispatch event: ele.dispatchEvent(event, option)</w:t>
      </w:r>
    </w:p>
    <w:p w14:paraId="6D6C5B64" w14:textId="71572204" w:rsidR="001C3D4F" w:rsidRDefault="001C3D4F" w:rsidP="00B26174">
      <w:pPr>
        <w:pStyle w:val="ListParagraph"/>
      </w:pPr>
      <w:r>
        <w:t xml:space="preserve">event.preventDefault: hủy bỏ </w:t>
      </w:r>
      <w:r w:rsidR="00D7204A">
        <w:t>các default action</w:t>
      </w:r>
    </w:p>
    <w:p w14:paraId="5473799E" w14:textId="6D0D88AC" w:rsidR="00B32D7D" w:rsidRDefault="00B32D7D" w:rsidP="00B26174">
      <w:pPr>
        <w:pStyle w:val="ListParagraph"/>
      </w:pPr>
    </w:p>
    <w:p w14:paraId="3B412C5D" w14:textId="2BC6BDBF" w:rsidR="00B32D7D" w:rsidRDefault="00B32D7D" w:rsidP="00B26174">
      <w:pPr>
        <w:pStyle w:val="ListParagraph"/>
      </w:pPr>
      <w:r>
        <w:t xml:space="preserve">mỗi event có 2 tham số </w:t>
      </w:r>
    </w:p>
    <w:p w14:paraId="026A1A23" w14:textId="26665D92" w:rsidR="00B32D7D" w:rsidRDefault="00B32D7D" w:rsidP="00B32D7D">
      <w:pPr>
        <w:pStyle w:val="ListParagraph"/>
        <w:numPr>
          <w:ilvl w:val="0"/>
          <w:numId w:val="2"/>
        </w:numPr>
      </w:pPr>
      <w:r>
        <w:t>Event type: tên của event</w:t>
      </w:r>
    </w:p>
    <w:p w14:paraId="06083775" w14:textId="77777777" w:rsidR="00B32D7D" w:rsidRDefault="00B32D7D" w:rsidP="00B32D7D">
      <w:pPr>
        <w:pStyle w:val="ListParagraph"/>
        <w:numPr>
          <w:ilvl w:val="0"/>
          <w:numId w:val="2"/>
        </w:numPr>
      </w:pPr>
      <w:r>
        <w:t xml:space="preserve">Option: </w:t>
      </w:r>
    </w:p>
    <w:p w14:paraId="5BCC22F3" w14:textId="0722F24B" w:rsidR="00C43A21" w:rsidRPr="00B32D7D" w:rsidRDefault="00B32D7D" w:rsidP="00F06167">
      <w:pPr>
        <w:pStyle w:val="ListParagraph"/>
        <w:numPr>
          <w:ilvl w:val="1"/>
          <w:numId w:val="2"/>
        </w:numPr>
      </w:pPr>
      <w:r>
        <w:t xml:space="preserve">bubbles – hiệu ứng nổi bọt, trigger event từ DOM đăng ký cho tới DOM parents (stop nó: </w:t>
      </w:r>
      <w:r w:rsidRPr="00B32D7D">
        <w:t>event.stopPropagation())</w:t>
      </w:r>
      <w:r>
        <w:t xml:space="preserve"> / capturing trigger event từ parents tới DOM đã đăng ký event</w:t>
      </w:r>
    </w:p>
    <w:p w14:paraId="1214A8B1" w14:textId="648AD766" w:rsidR="00B32D7D" w:rsidRDefault="001C3D4F" w:rsidP="00F06167">
      <w:pPr>
        <w:pStyle w:val="ListParagraph"/>
        <w:numPr>
          <w:ilvl w:val="1"/>
          <w:numId w:val="2"/>
        </w:numPr>
      </w:pPr>
      <w:r>
        <w:t>cancelable: default action sẽ đc</w:t>
      </w:r>
      <w:r w:rsidR="000566F2">
        <w:t xml:space="preserve"> huỷ bỏ</w:t>
      </w:r>
    </w:p>
    <w:p w14:paraId="3D76611C" w14:textId="5F5AC8D8" w:rsidR="00E21479" w:rsidRDefault="00E21479" w:rsidP="006B36BC">
      <w:pPr>
        <w:pStyle w:val="ListParagraph"/>
        <w:numPr>
          <w:ilvl w:val="0"/>
          <w:numId w:val="12"/>
        </w:numPr>
        <w:outlineLvl w:val="0"/>
        <w:rPr>
          <w:b/>
          <w:bCs/>
        </w:rPr>
      </w:pPr>
      <w:r w:rsidRPr="00E21479">
        <w:rPr>
          <w:b/>
          <w:bCs/>
        </w:rPr>
        <w:t>Single Page Application</w:t>
      </w:r>
    </w:p>
    <w:p w14:paraId="38D7FAE8" w14:textId="29217C3C" w:rsidR="00E21479" w:rsidRPr="00396D89" w:rsidRDefault="00E21479" w:rsidP="00E21479">
      <w:pPr>
        <w:pStyle w:val="ListParagraph"/>
      </w:pPr>
      <w:r w:rsidRPr="00396D89">
        <w:t>Là 1 ứng dụng web giúp cải thiện trải nghiệm người dùng, ứng dụng nằm trong 1 trang duy nhất</w:t>
      </w:r>
    </w:p>
    <w:p w14:paraId="4E425AE8" w14:textId="1FA3444A" w:rsidR="00E21479" w:rsidRPr="00396D89" w:rsidRDefault="00207846" w:rsidP="00207846">
      <w:pPr>
        <w:pStyle w:val="ListParagraph"/>
        <w:numPr>
          <w:ilvl w:val="0"/>
          <w:numId w:val="2"/>
        </w:numPr>
      </w:pPr>
      <w:r>
        <w:t>Sau các action trên UI thì k</w:t>
      </w:r>
      <w:r w:rsidR="00396D89" w:rsidRPr="00396D89">
        <w:t xml:space="preserve">hông phải load lại toàn bộ page -&gt; </w:t>
      </w:r>
      <w:r w:rsidR="00E21479" w:rsidRPr="00396D89">
        <w:t>Giảm thời gian load page</w:t>
      </w:r>
    </w:p>
    <w:p w14:paraId="7DC62750" w14:textId="19ACA5BF" w:rsidR="00E21479" w:rsidRPr="00396D89" w:rsidRDefault="00E21479" w:rsidP="00207846">
      <w:pPr>
        <w:pStyle w:val="ListParagraph"/>
        <w:numPr>
          <w:ilvl w:val="0"/>
          <w:numId w:val="2"/>
        </w:numPr>
      </w:pPr>
      <w:r w:rsidRPr="00396D89">
        <w:lastRenderedPageBreak/>
        <w:t>Frontend và backend tách biệt, dễ maintain</w:t>
      </w:r>
    </w:p>
    <w:p w14:paraId="465736E2" w14:textId="04A7D541" w:rsidR="00E21479" w:rsidRDefault="00396D89" w:rsidP="00E21479">
      <w:pPr>
        <w:pStyle w:val="ListParagraph"/>
      </w:pPr>
      <w:r w:rsidRPr="00396D89">
        <w:t xml:space="preserve">Hoạt động: </w:t>
      </w:r>
      <w:r w:rsidR="00E21479" w:rsidRPr="00396D89">
        <w:t xml:space="preserve">Đầu tiên khi tải trang, toàn bộ resource của web js, css, </w:t>
      </w:r>
      <w:r w:rsidRPr="00396D89">
        <w:t>master layout</w:t>
      </w:r>
      <w:r w:rsidR="00E21479" w:rsidRPr="00396D89">
        <w:t>, … sẽ được đc load 1 lần, ở các lần sau</w:t>
      </w:r>
      <w:r w:rsidRPr="00396D89">
        <w:t>, khi chuyển trang</w:t>
      </w:r>
      <w:r w:rsidR="00E21479" w:rsidRPr="00396D89">
        <w:t xml:space="preserve"> </w:t>
      </w:r>
      <w:r w:rsidRPr="00396D89">
        <w:t xml:space="preserve">ajax sẽ gửi các yêu cầu để lấy dữ liệu cần thiết và update </w:t>
      </w:r>
    </w:p>
    <w:p w14:paraId="35ACCEB8" w14:textId="2C71BACF" w:rsidR="00396D89" w:rsidRDefault="00396D89" w:rsidP="00E21479">
      <w:pPr>
        <w:pStyle w:val="ListParagraph"/>
      </w:pPr>
      <w:r>
        <w:t>Nhược điểm: kỹ thuật SEO rất khó để sử dụng</w:t>
      </w:r>
    </w:p>
    <w:p w14:paraId="22187370" w14:textId="1F115A2B" w:rsidR="006B36BC" w:rsidRDefault="006B36BC" w:rsidP="00E21479">
      <w:pPr>
        <w:pStyle w:val="ListParagraph"/>
      </w:pPr>
    </w:p>
    <w:p w14:paraId="77BCEC39" w14:textId="61EA9F6E" w:rsidR="006B36BC" w:rsidRDefault="006B36BC" w:rsidP="006B36BC">
      <w:pPr>
        <w:pStyle w:val="ListParagraph"/>
        <w:numPr>
          <w:ilvl w:val="0"/>
          <w:numId w:val="12"/>
        </w:numPr>
        <w:outlineLvl w:val="0"/>
        <w:rPr>
          <w:b/>
          <w:bCs/>
        </w:rPr>
      </w:pPr>
      <w:r w:rsidRPr="006B36BC">
        <w:rPr>
          <w:b/>
          <w:bCs/>
        </w:rPr>
        <w:t>Restful API</w:t>
      </w:r>
    </w:p>
    <w:p w14:paraId="00F32C23" w14:textId="01348510" w:rsidR="00904DA8" w:rsidRDefault="00904DA8" w:rsidP="00E16714">
      <w:pPr>
        <w:pStyle w:val="ListParagraph"/>
        <w:rPr>
          <w:i/>
          <w:iCs/>
        </w:rPr>
      </w:pPr>
      <w:r w:rsidRPr="00E16714">
        <w:rPr>
          <w:i/>
          <w:iCs/>
        </w:rPr>
        <w:t xml:space="preserve">API application programming interface </w:t>
      </w:r>
      <w:r w:rsidR="00EC3A4F">
        <w:rPr>
          <w:i/>
          <w:iCs/>
        </w:rPr>
        <w:t>là</w:t>
      </w:r>
      <w:r w:rsidRPr="00E16714">
        <w:rPr>
          <w:i/>
          <w:iCs/>
        </w:rPr>
        <w:t xml:space="preserve"> các phương thức</w:t>
      </w:r>
      <w:r w:rsidR="007B30C0">
        <w:rPr>
          <w:i/>
          <w:iCs/>
        </w:rPr>
        <w:t>,</w:t>
      </w:r>
      <w:r w:rsidR="00EC3A4F">
        <w:rPr>
          <w:i/>
          <w:iCs/>
        </w:rPr>
        <w:t xml:space="preserve"> giao thức</w:t>
      </w:r>
      <w:r w:rsidRPr="00E16714">
        <w:rPr>
          <w:i/>
          <w:iCs/>
        </w:rPr>
        <w:t xml:space="preserve"> kết nối các thư viện và các ứng dụng khác nhau</w:t>
      </w:r>
    </w:p>
    <w:p w14:paraId="37FCC71A" w14:textId="77777777" w:rsidR="00E16714" w:rsidRPr="00E16714" w:rsidRDefault="00E16714" w:rsidP="00E16714">
      <w:pPr>
        <w:pStyle w:val="ListParagraph"/>
        <w:rPr>
          <w:i/>
          <w:iCs/>
        </w:rPr>
      </w:pPr>
    </w:p>
    <w:p w14:paraId="5DD55EC1" w14:textId="0F8CCAEC" w:rsidR="006B36BC" w:rsidRPr="006B36BC" w:rsidRDefault="006B36BC" w:rsidP="006B36BC">
      <w:pPr>
        <w:pStyle w:val="ListParagraph"/>
      </w:pPr>
      <w:r w:rsidRPr="006B36BC">
        <w:t xml:space="preserve">Là </w:t>
      </w:r>
      <w:r w:rsidR="009C2F3A">
        <w:t xml:space="preserve">các </w:t>
      </w:r>
      <w:r w:rsidR="00EC3A4F">
        <w:t xml:space="preserve">tiêu chuẩn, </w:t>
      </w:r>
      <w:r w:rsidR="00CC66B7">
        <w:t>cách</w:t>
      </w:r>
      <w:r w:rsidRPr="006B36BC">
        <w:t xml:space="preserve"> thức </w:t>
      </w:r>
      <w:r w:rsidR="00EC3A4F">
        <w:t>thiết kế</w:t>
      </w:r>
      <w:r w:rsidRPr="006B36BC">
        <w:t xml:space="preserve"> API</w:t>
      </w:r>
      <w:r w:rsidR="00EC3A4F">
        <w:t xml:space="preserve"> cho các ứng dụng web để quản lý resouce</w:t>
      </w:r>
      <w:r w:rsidRPr="006B36BC">
        <w:t xml:space="preserve"> và</w:t>
      </w:r>
      <w:r w:rsidR="00EC3A4F">
        <w:t xml:space="preserve"> nó</w:t>
      </w:r>
      <w:r w:rsidRPr="006B36BC">
        <w:t xml:space="preserve"> hoạt động dựa trên </w:t>
      </w:r>
      <w:r w:rsidR="00303264">
        <w:t>giao</w:t>
      </w:r>
      <w:r w:rsidRPr="006B36BC">
        <w:t xml:space="preserve"> thức HTTP</w:t>
      </w:r>
    </w:p>
    <w:p w14:paraId="4CDAC883" w14:textId="5F3A6A22" w:rsidR="006B36BC" w:rsidRPr="006B36BC" w:rsidRDefault="006B36BC" w:rsidP="006B36BC">
      <w:pPr>
        <w:pStyle w:val="NormalWeb"/>
        <w:shd w:val="clear" w:color="auto" w:fill="FFFFFF"/>
        <w:spacing w:before="0" w:beforeAutospacing="0" w:after="150" w:afterAutospacing="0" w:line="390" w:lineRule="atLeast"/>
        <w:ind w:firstLine="720"/>
        <w:rPr>
          <w:rFonts w:asciiTheme="minorHAnsi" w:hAnsiTheme="minorHAnsi" w:cstheme="minorHAnsi"/>
          <w:color w:val="222222"/>
          <w:sz w:val="23"/>
          <w:szCs w:val="23"/>
        </w:rPr>
      </w:pPr>
      <w:r w:rsidRPr="006B36BC">
        <w:rPr>
          <w:rFonts w:asciiTheme="minorHAnsi" w:hAnsiTheme="minorHAnsi" w:cstheme="minorHAnsi"/>
          <w:color w:val="222222"/>
          <w:sz w:val="23"/>
          <w:szCs w:val="23"/>
        </w:rPr>
        <w:t xml:space="preserve">      - GET: Trả về một Recourse hay danh sách Recourse.</w:t>
      </w:r>
    </w:p>
    <w:p w14:paraId="004B163F" w14:textId="77777777" w:rsidR="006B36BC" w:rsidRPr="006B36BC" w:rsidRDefault="006B36BC" w:rsidP="006B36BC">
      <w:pPr>
        <w:pStyle w:val="NormalWeb"/>
        <w:shd w:val="clear" w:color="auto" w:fill="FFFFFF"/>
        <w:spacing w:before="0" w:beforeAutospacing="0" w:after="150" w:afterAutospacing="0" w:line="390" w:lineRule="atLeast"/>
        <w:ind w:left="720"/>
        <w:rPr>
          <w:rFonts w:asciiTheme="minorHAnsi" w:hAnsiTheme="minorHAnsi" w:cstheme="minorHAnsi"/>
          <w:color w:val="222222"/>
          <w:sz w:val="23"/>
          <w:szCs w:val="23"/>
        </w:rPr>
      </w:pPr>
      <w:r w:rsidRPr="006B36BC">
        <w:rPr>
          <w:rFonts w:asciiTheme="minorHAnsi" w:hAnsiTheme="minorHAnsi" w:cstheme="minorHAnsi"/>
          <w:color w:val="222222"/>
          <w:sz w:val="23"/>
          <w:szCs w:val="23"/>
        </w:rPr>
        <w:t>      - POST: Tạo ra một Recourse mới.</w:t>
      </w:r>
    </w:p>
    <w:p w14:paraId="5BA11B65" w14:textId="77777777" w:rsidR="006B36BC" w:rsidRPr="006B36BC" w:rsidRDefault="006B36BC" w:rsidP="006B36BC">
      <w:pPr>
        <w:pStyle w:val="NormalWeb"/>
        <w:shd w:val="clear" w:color="auto" w:fill="FFFFFF"/>
        <w:spacing w:before="0" w:beforeAutospacing="0" w:after="150" w:afterAutospacing="0" w:line="390" w:lineRule="atLeast"/>
        <w:ind w:left="720"/>
        <w:rPr>
          <w:rFonts w:asciiTheme="minorHAnsi" w:hAnsiTheme="minorHAnsi" w:cstheme="minorHAnsi"/>
          <w:color w:val="222222"/>
          <w:sz w:val="23"/>
          <w:szCs w:val="23"/>
        </w:rPr>
      </w:pPr>
      <w:r w:rsidRPr="006B36BC">
        <w:rPr>
          <w:rFonts w:asciiTheme="minorHAnsi" w:hAnsiTheme="minorHAnsi" w:cstheme="minorHAnsi"/>
          <w:color w:val="222222"/>
          <w:sz w:val="23"/>
          <w:szCs w:val="23"/>
        </w:rPr>
        <w:t>      - PUT: Cập nhật thông tin cho Recourse.</w:t>
      </w:r>
    </w:p>
    <w:p w14:paraId="4EA4C77C" w14:textId="3FD25175" w:rsidR="006B36BC" w:rsidRPr="006B36BC" w:rsidRDefault="006B36BC" w:rsidP="006B36BC">
      <w:pPr>
        <w:pStyle w:val="NormalWeb"/>
        <w:shd w:val="clear" w:color="auto" w:fill="FFFFFF"/>
        <w:spacing w:before="0" w:beforeAutospacing="0" w:after="150" w:afterAutospacing="0" w:line="390" w:lineRule="atLeast"/>
        <w:ind w:left="720"/>
        <w:rPr>
          <w:rFonts w:asciiTheme="minorHAnsi" w:hAnsiTheme="minorHAnsi" w:cstheme="minorHAnsi"/>
          <w:color w:val="222222"/>
          <w:sz w:val="23"/>
          <w:szCs w:val="23"/>
        </w:rPr>
      </w:pPr>
      <w:r w:rsidRPr="006B36BC">
        <w:rPr>
          <w:rFonts w:asciiTheme="minorHAnsi" w:hAnsiTheme="minorHAnsi" w:cstheme="minorHAnsi"/>
          <w:color w:val="222222"/>
          <w:sz w:val="23"/>
          <w:szCs w:val="23"/>
        </w:rPr>
        <w:t>      - DELETE: Xoá Recourse.</w:t>
      </w:r>
    </w:p>
    <w:p w14:paraId="7172ED21" w14:textId="77777777" w:rsidR="006B36BC" w:rsidRPr="006B36BC" w:rsidRDefault="006B36BC" w:rsidP="006B36BC">
      <w:pPr>
        <w:pStyle w:val="ListParagraph"/>
        <w:rPr>
          <w:b/>
          <w:bCs/>
        </w:rPr>
      </w:pPr>
    </w:p>
    <w:sectPr w:rsidR="006B36BC" w:rsidRPr="006B36B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54BD9"/>
    <w:multiLevelType w:val="hybridMultilevel"/>
    <w:tmpl w:val="10724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4822DF5"/>
    <w:multiLevelType w:val="hybridMultilevel"/>
    <w:tmpl w:val="61A6B8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55A29"/>
    <w:multiLevelType w:val="hybridMultilevel"/>
    <w:tmpl w:val="943086B0"/>
    <w:lvl w:ilvl="0" w:tplc="1840B10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F2184E"/>
    <w:multiLevelType w:val="hybridMultilevel"/>
    <w:tmpl w:val="8B6891F0"/>
    <w:lvl w:ilvl="0" w:tplc="F612AB3C">
      <w:start w:val="2"/>
      <w:numFmt w:val="bullet"/>
      <w:lvlText w:val="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F82653F"/>
    <w:multiLevelType w:val="hybridMultilevel"/>
    <w:tmpl w:val="EEC8FD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594447"/>
    <w:multiLevelType w:val="hybridMultilevel"/>
    <w:tmpl w:val="24A2C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64BEC"/>
    <w:multiLevelType w:val="hybridMultilevel"/>
    <w:tmpl w:val="CEB822A0"/>
    <w:lvl w:ilvl="0" w:tplc="1E4EDD08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983A69"/>
    <w:multiLevelType w:val="hybridMultilevel"/>
    <w:tmpl w:val="0AFCB22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416573E4"/>
    <w:multiLevelType w:val="hybridMultilevel"/>
    <w:tmpl w:val="84FAD0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2ED4A5F"/>
    <w:multiLevelType w:val="hybridMultilevel"/>
    <w:tmpl w:val="59DE23F8"/>
    <w:lvl w:ilvl="0" w:tplc="2F8219A6">
      <w:numFmt w:val="bullet"/>
      <w:lvlText w:val="-"/>
      <w:lvlJc w:val="left"/>
      <w:pPr>
        <w:ind w:left="1125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0" w15:restartNumberingAfterBreak="0">
    <w:nsid w:val="48326118"/>
    <w:multiLevelType w:val="hybridMultilevel"/>
    <w:tmpl w:val="5F801B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C9370D7"/>
    <w:multiLevelType w:val="hybridMultilevel"/>
    <w:tmpl w:val="3E4C407A"/>
    <w:lvl w:ilvl="0" w:tplc="748C9038">
      <w:start w:val="33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2" w15:restartNumberingAfterBreak="0">
    <w:nsid w:val="69EF3C33"/>
    <w:multiLevelType w:val="hybridMultilevel"/>
    <w:tmpl w:val="B770EAEC"/>
    <w:lvl w:ilvl="0" w:tplc="4546EA72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3"/>
  </w:num>
  <w:num w:numId="5">
    <w:abstractNumId w:val="10"/>
  </w:num>
  <w:num w:numId="6">
    <w:abstractNumId w:val="4"/>
  </w:num>
  <w:num w:numId="7">
    <w:abstractNumId w:val="0"/>
  </w:num>
  <w:num w:numId="8">
    <w:abstractNumId w:val="7"/>
  </w:num>
  <w:num w:numId="9">
    <w:abstractNumId w:val="8"/>
  </w:num>
  <w:num w:numId="10">
    <w:abstractNumId w:val="5"/>
  </w:num>
  <w:num w:numId="11">
    <w:abstractNumId w:val="12"/>
  </w:num>
  <w:num w:numId="12">
    <w:abstractNumId w:val="6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D4F"/>
    <w:rsid w:val="000168F4"/>
    <w:rsid w:val="000368CF"/>
    <w:rsid w:val="000566F2"/>
    <w:rsid w:val="00085D44"/>
    <w:rsid w:val="000A6212"/>
    <w:rsid w:val="000B2B24"/>
    <w:rsid w:val="000B61DC"/>
    <w:rsid w:val="000B735A"/>
    <w:rsid w:val="000E3E74"/>
    <w:rsid w:val="001214D8"/>
    <w:rsid w:val="00131699"/>
    <w:rsid w:val="001431D7"/>
    <w:rsid w:val="0015227B"/>
    <w:rsid w:val="00153D0C"/>
    <w:rsid w:val="00154157"/>
    <w:rsid w:val="001B1984"/>
    <w:rsid w:val="001B6D4F"/>
    <w:rsid w:val="001C3D4F"/>
    <w:rsid w:val="002034C5"/>
    <w:rsid w:val="00204CC6"/>
    <w:rsid w:val="00207846"/>
    <w:rsid w:val="00216026"/>
    <w:rsid w:val="002E610F"/>
    <w:rsid w:val="0030010D"/>
    <w:rsid w:val="00303264"/>
    <w:rsid w:val="00303888"/>
    <w:rsid w:val="003260C4"/>
    <w:rsid w:val="00340101"/>
    <w:rsid w:val="00354247"/>
    <w:rsid w:val="00355EC5"/>
    <w:rsid w:val="0037798E"/>
    <w:rsid w:val="003860FA"/>
    <w:rsid w:val="00396D89"/>
    <w:rsid w:val="003B3AFC"/>
    <w:rsid w:val="003C4D64"/>
    <w:rsid w:val="003E6405"/>
    <w:rsid w:val="004475AC"/>
    <w:rsid w:val="00467FB5"/>
    <w:rsid w:val="004C6E54"/>
    <w:rsid w:val="004F141B"/>
    <w:rsid w:val="004F174C"/>
    <w:rsid w:val="0050306D"/>
    <w:rsid w:val="00503CDD"/>
    <w:rsid w:val="00511614"/>
    <w:rsid w:val="00546FD2"/>
    <w:rsid w:val="00553860"/>
    <w:rsid w:val="00572366"/>
    <w:rsid w:val="005870C3"/>
    <w:rsid w:val="005B17A3"/>
    <w:rsid w:val="005E7934"/>
    <w:rsid w:val="005F051E"/>
    <w:rsid w:val="005F6B4A"/>
    <w:rsid w:val="00615CEF"/>
    <w:rsid w:val="00636368"/>
    <w:rsid w:val="00641C8B"/>
    <w:rsid w:val="00654CAB"/>
    <w:rsid w:val="00687A94"/>
    <w:rsid w:val="00697148"/>
    <w:rsid w:val="006B36BC"/>
    <w:rsid w:val="006D23AC"/>
    <w:rsid w:val="00721823"/>
    <w:rsid w:val="007418EA"/>
    <w:rsid w:val="00752FE3"/>
    <w:rsid w:val="0076270C"/>
    <w:rsid w:val="00764526"/>
    <w:rsid w:val="00764FA4"/>
    <w:rsid w:val="00767E2A"/>
    <w:rsid w:val="007A022E"/>
    <w:rsid w:val="007B30C0"/>
    <w:rsid w:val="007C54AB"/>
    <w:rsid w:val="007E51D6"/>
    <w:rsid w:val="00833D57"/>
    <w:rsid w:val="00845483"/>
    <w:rsid w:val="008525CB"/>
    <w:rsid w:val="00871527"/>
    <w:rsid w:val="0087418E"/>
    <w:rsid w:val="008A7A1E"/>
    <w:rsid w:val="008B246F"/>
    <w:rsid w:val="008E556D"/>
    <w:rsid w:val="00904DA8"/>
    <w:rsid w:val="009154F6"/>
    <w:rsid w:val="009268C0"/>
    <w:rsid w:val="00955D75"/>
    <w:rsid w:val="009675E3"/>
    <w:rsid w:val="009964F8"/>
    <w:rsid w:val="009A0994"/>
    <w:rsid w:val="009C2F3A"/>
    <w:rsid w:val="009D07EE"/>
    <w:rsid w:val="009E18C7"/>
    <w:rsid w:val="009E7923"/>
    <w:rsid w:val="009F3B9E"/>
    <w:rsid w:val="00A357FC"/>
    <w:rsid w:val="00A50782"/>
    <w:rsid w:val="00A56062"/>
    <w:rsid w:val="00A64C45"/>
    <w:rsid w:val="00A66F33"/>
    <w:rsid w:val="00A732CD"/>
    <w:rsid w:val="00A84293"/>
    <w:rsid w:val="00AA70F3"/>
    <w:rsid w:val="00AB42E1"/>
    <w:rsid w:val="00AC47C7"/>
    <w:rsid w:val="00AD7C87"/>
    <w:rsid w:val="00B07842"/>
    <w:rsid w:val="00B26174"/>
    <w:rsid w:val="00B32D7D"/>
    <w:rsid w:val="00B3654D"/>
    <w:rsid w:val="00B54562"/>
    <w:rsid w:val="00B77793"/>
    <w:rsid w:val="00B93478"/>
    <w:rsid w:val="00B9578F"/>
    <w:rsid w:val="00BA67C8"/>
    <w:rsid w:val="00BD26CB"/>
    <w:rsid w:val="00C20812"/>
    <w:rsid w:val="00C43A21"/>
    <w:rsid w:val="00C927F9"/>
    <w:rsid w:val="00C94C8A"/>
    <w:rsid w:val="00CC66B7"/>
    <w:rsid w:val="00CF4E96"/>
    <w:rsid w:val="00D073D2"/>
    <w:rsid w:val="00D21542"/>
    <w:rsid w:val="00D57EBA"/>
    <w:rsid w:val="00D7204A"/>
    <w:rsid w:val="00DB0BC0"/>
    <w:rsid w:val="00DB29CF"/>
    <w:rsid w:val="00DB62DC"/>
    <w:rsid w:val="00DC5F00"/>
    <w:rsid w:val="00DC6651"/>
    <w:rsid w:val="00DD593D"/>
    <w:rsid w:val="00DE34B2"/>
    <w:rsid w:val="00DF586F"/>
    <w:rsid w:val="00E16714"/>
    <w:rsid w:val="00E21479"/>
    <w:rsid w:val="00E4244F"/>
    <w:rsid w:val="00E52E6D"/>
    <w:rsid w:val="00E91FA5"/>
    <w:rsid w:val="00EA0D23"/>
    <w:rsid w:val="00EA547B"/>
    <w:rsid w:val="00EB3C83"/>
    <w:rsid w:val="00EC3A4F"/>
    <w:rsid w:val="00EE3F7D"/>
    <w:rsid w:val="00F139EC"/>
    <w:rsid w:val="00F50698"/>
    <w:rsid w:val="00F55A07"/>
    <w:rsid w:val="00F621EC"/>
    <w:rsid w:val="00F621F9"/>
    <w:rsid w:val="00F83366"/>
    <w:rsid w:val="00F8712D"/>
    <w:rsid w:val="00FD5222"/>
    <w:rsid w:val="00FF5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4451E"/>
  <w15:chartTrackingRefBased/>
  <w15:docId w15:val="{6CB7F555-8F44-4070-8DFA-C0779E2AC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iq">
    <w:name w:val="iq"/>
    <w:basedOn w:val="Normal"/>
    <w:rsid w:val="001B6D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B6D4F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3654D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B36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9076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7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CC67E7-3BE3-47FD-9CC0-C75DC8F4C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06</TotalTime>
  <Pages>8</Pages>
  <Words>1491</Words>
  <Characters>8500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Trung Hoang</dc:creator>
  <cp:keywords/>
  <dc:description/>
  <cp:lastModifiedBy>Thanh Trung Hoang</cp:lastModifiedBy>
  <cp:revision>107</cp:revision>
  <dcterms:created xsi:type="dcterms:W3CDTF">2021-05-21T04:45:00Z</dcterms:created>
  <dcterms:modified xsi:type="dcterms:W3CDTF">2021-06-06T07:23:00Z</dcterms:modified>
</cp:coreProperties>
</file>